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4D" w:rsidRDefault="00D12B82" w:rsidP="00AD6B3E">
      <w:pPr>
        <w:pStyle w:val="Title"/>
        <w:pBdr>
          <w:bottom w:val="single" w:sz="8" w:space="8" w:color="4F81BD" w:themeColor="accent1"/>
        </w:pBdr>
        <w:jc w:val="both"/>
      </w:pPr>
      <w:r>
        <w:t>GAMEPLAY</w:t>
      </w:r>
    </w:p>
    <w:p w:rsidR="00237A74" w:rsidRPr="00606E2C" w:rsidRDefault="00237A74" w:rsidP="00AD6B3E">
      <w:pPr>
        <w:pStyle w:val="Heading2"/>
        <w:jc w:val="both"/>
        <w:rPr>
          <w:sz w:val="40"/>
          <w:szCs w:val="40"/>
        </w:rPr>
      </w:pPr>
      <w:r w:rsidRPr="00606E2C">
        <w:rPr>
          <w:sz w:val="40"/>
          <w:szCs w:val="40"/>
        </w:rPr>
        <w:t>Type jeu</w:t>
      </w:r>
    </w:p>
    <w:p w:rsidR="00237A74" w:rsidRDefault="00237A74" w:rsidP="00AD6B3E">
      <w:pPr>
        <w:pStyle w:val="ListParagraph"/>
        <w:numPr>
          <w:ilvl w:val="0"/>
          <w:numId w:val="1"/>
        </w:numPr>
        <w:jc w:val="both"/>
      </w:pPr>
      <w:r>
        <w:t>Rogue </w:t>
      </w:r>
      <w:proofErr w:type="spellStart"/>
      <w:r>
        <w:t>Like</w:t>
      </w:r>
      <w:proofErr w:type="spellEnd"/>
    </w:p>
    <w:p w:rsidR="00237A74" w:rsidRPr="0060494D" w:rsidRDefault="00237A74" w:rsidP="00AD6B3E">
      <w:pPr>
        <w:pStyle w:val="ListParagraph"/>
        <w:numPr>
          <w:ilvl w:val="0"/>
          <w:numId w:val="1"/>
        </w:numPr>
        <w:jc w:val="both"/>
      </w:pPr>
      <w:r>
        <w:t>Vu du dessus</w:t>
      </w:r>
    </w:p>
    <w:p w:rsidR="0060494D" w:rsidRPr="00606E2C" w:rsidRDefault="0060494D" w:rsidP="00AD6B3E">
      <w:pPr>
        <w:pStyle w:val="Heading2"/>
        <w:jc w:val="both"/>
        <w:rPr>
          <w:sz w:val="40"/>
        </w:rPr>
      </w:pPr>
      <w:r w:rsidRPr="00606E2C">
        <w:rPr>
          <w:sz w:val="40"/>
        </w:rPr>
        <w:t>Objectifs</w:t>
      </w:r>
    </w:p>
    <w:p w:rsidR="0060494D" w:rsidRDefault="0060494D" w:rsidP="00AD6B3E">
      <w:pPr>
        <w:pStyle w:val="ListParagraph"/>
        <w:numPr>
          <w:ilvl w:val="0"/>
          <w:numId w:val="1"/>
        </w:numPr>
        <w:jc w:val="both"/>
      </w:pPr>
      <w:r>
        <w:t>Explorer un maximum de salle</w:t>
      </w:r>
    </w:p>
    <w:p w:rsidR="00E00C01" w:rsidRDefault="0060494D" w:rsidP="00AD6B3E">
      <w:pPr>
        <w:pStyle w:val="ListParagraph"/>
        <w:numPr>
          <w:ilvl w:val="0"/>
          <w:numId w:val="1"/>
        </w:numPr>
        <w:jc w:val="both"/>
      </w:pPr>
      <w:r>
        <w:t>Tuer un maximum de monstres</w:t>
      </w:r>
    </w:p>
    <w:p w:rsidR="0060494D" w:rsidRDefault="0060494D" w:rsidP="00AD6B3E">
      <w:pPr>
        <w:pStyle w:val="ListParagraph"/>
        <w:numPr>
          <w:ilvl w:val="0"/>
          <w:numId w:val="1"/>
        </w:numPr>
        <w:jc w:val="both"/>
      </w:pPr>
      <w:r>
        <w:t>Récupérer un maximum d’objets (sur les monstres ou coffres)</w:t>
      </w:r>
    </w:p>
    <w:p w:rsidR="002939C7" w:rsidRDefault="002939C7" w:rsidP="00AD6B3E">
      <w:pPr>
        <w:pStyle w:val="ListParagraph"/>
        <w:numPr>
          <w:ilvl w:val="0"/>
          <w:numId w:val="1"/>
        </w:numPr>
        <w:jc w:val="both"/>
      </w:pPr>
      <w:r>
        <w:t xml:space="preserve">Tuer </w:t>
      </w:r>
      <w:r w:rsidR="00692CEC">
        <w:t>les bosses</w:t>
      </w:r>
      <w:r>
        <w:t xml:space="preserve"> de chaque niveau</w:t>
      </w:r>
    </w:p>
    <w:p w:rsidR="0060494D" w:rsidRDefault="0060494D" w:rsidP="00AD6B3E">
      <w:pPr>
        <w:pStyle w:val="ListParagraph"/>
        <w:numPr>
          <w:ilvl w:val="0"/>
          <w:numId w:val="1"/>
        </w:numPr>
        <w:jc w:val="both"/>
      </w:pPr>
      <w:r>
        <w:t>Tuer le boss final</w:t>
      </w:r>
    </w:p>
    <w:p w:rsidR="00097C29" w:rsidRDefault="0060494D" w:rsidP="00AD6B3E">
      <w:pPr>
        <w:pStyle w:val="ListParagraph"/>
        <w:numPr>
          <w:ilvl w:val="0"/>
          <w:numId w:val="1"/>
        </w:numPr>
        <w:jc w:val="both"/>
      </w:pPr>
      <w:r>
        <w:t>Aller le plus loin possible ? </w:t>
      </w:r>
      <w:r>
        <w:sym w:font="Wingdings" w:char="F04A"/>
      </w:r>
    </w:p>
    <w:p w:rsidR="0045487A" w:rsidRPr="00606E2C" w:rsidRDefault="0045487A" w:rsidP="00AD6B3E">
      <w:pPr>
        <w:pStyle w:val="Heading2"/>
        <w:jc w:val="both"/>
        <w:rPr>
          <w:sz w:val="40"/>
        </w:rPr>
      </w:pPr>
      <w:r w:rsidRPr="00606E2C">
        <w:rPr>
          <w:sz w:val="40"/>
        </w:rPr>
        <w:t>Niveau</w:t>
      </w:r>
    </w:p>
    <w:p w:rsidR="0045487A" w:rsidRDefault="0045487A" w:rsidP="00AD6B3E">
      <w:pPr>
        <w:pStyle w:val="ListParagraph"/>
        <w:numPr>
          <w:ilvl w:val="0"/>
          <w:numId w:val="1"/>
        </w:numPr>
        <w:jc w:val="both"/>
      </w:pPr>
      <w:r>
        <w:t>Un niveau contient plusieurs salles générées aléatoirement</w:t>
      </w:r>
    </w:p>
    <w:p w:rsidR="0045487A" w:rsidRPr="0045487A" w:rsidRDefault="0045487A" w:rsidP="00AD6B3E">
      <w:pPr>
        <w:pStyle w:val="ListParagraph"/>
        <w:numPr>
          <w:ilvl w:val="0"/>
          <w:numId w:val="1"/>
        </w:numPr>
        <w:jc w:val="both"/>
      </w:pPr>
      <w:r>
        <w:t>Pour passer au niveau suivant il faut battre le boss du niveau</w:t>
      </w:r>
    </w:p>
    <w:p w:rsidR="0060494D" w:rsidRPr="000428EB" w:rsidRDefault="0060494D" w:rsidP="00AD6B3E">
      <w:pPr>
        <w:pStyle w:val="Heading2"/>
        <w:jc w:val="both"/>
        <w:rPr>
          <w:sz w:val="36"/>
        </w:rPr>
      </w:pPr>
      <w:r w:rsidRPr="00606E2C">
        <w:rPr>
          <w:sz w:val="40"/>
        </w:rPr>
        <w:t>Déplacement</w:t>
      </w:r>
    </w:p>
    <w:p w:rsidR="0060494D" w:rsidRDefault="0060494D" w:rsidP="00AD6B3E">
      <w:pPr>
        <w:pStyle w:val="ListParagraph"/>
        <w:numPr>
          <w:ilvl w:val="0"/>
          <w:numId w:val="1"/>
        </w:numPr>
        <w:jc w:val="both"/>
      </w:pPr>
      <w:r>
        <w:t xml:space="preserve">ZQSD, comme </w:t>
      </w:r>
      <w:r w:rsidR="00BF1B82">
        <w:t>à</w:t>
      </w:r>
      <w:r>
        <w:t xml:space="preserve"> </w:t>
      </w:r>
      <w:r w:rsidR="00BF1B82">
        <w:t>peu</w:t>
      </w:r>
      <w:r>
        <w:t xml:space="preserve"> près tous les rogues </w:t>
      </w:r>
      <w:proofErr w:type="spellStart"/>
      <w:r>
        <w:t>like</w:t>
      </w:r>
      <w:proofErr w:type="spellEnd"/>
    </w:p>
    <w:p w:rsidR="0060494D" w:rsidRDefault="0060494D" w:rsidP="00AD6B3E">
      <w:pPr>
        <w:pStyle w:val="ListParagraph"/>
        <w:numPr>
          <w:ilvl w:val="0"/>
          <w:numId w:val="1"/>
        </w:numPr>
        <w:jc w:val="both"/>
      </w:pPr>
      <w:r>
        <w:t>Déplacement de salle en salles par des portes</w:t>
      </w:r>
      <w:r w:rsidR="00BF1B82">
        <w:t xml:space="preserve"> situées au nord/Est/Sud/Ouest des salles.</w:t>
      </w:r>
    </w:p>
    <w:p w:rsidR="002939C7" w:rsidRDefault="002939C7" w:rsidP="00AD6B3E">
      <w:pPr>
        <w:pStyle w:val="ListParagraph"/>
        <w:numPr>
          <w:ilvl w:val="0"/>
          <w:numId w:val="1"/>
        </w:numPr>
        <w:jc w:val="both"/>
      </w:pPr>
      <w:r>
        <w:t xml:space="preserve">Orientation avec une </w:t>
      </w:r>
      <w:proofErr w:type="spellStart"/>
      <w:r>
        <w:t>minicarte</w:t>
      </w:r>
      <w:proofErr w:type="spellEnd"/>
      <w:r>
        <w:t xml:space="preserve"> ou l’on verrait les salles déjà explorée</w:t>
      </w:r>
      <w:r w:rsidR="00D512F4">
        <w:t> ?</w:t>
      </w:r>
      <w:r>
        <w:t xml:space="preserve"> (entre autres ?)</w:t>
      </w:r>
    </w:p>
    <w:p w:rsidR="002939C7" w:rsidRPr="00606E2C" w:rsidRDefault="002939C7" w:rsidP="00AD6B3E">
      <w:pPr>
        <w:pStyle w:val="Heading2"/>
        <w:jc w:val="both"/>
        <w:rPr>
          <w:sz w:val="40"/>
        </w:rPr>
      </w:pPr>
      <w:r w:rsidRPr="00606E2C">
        <w:rPr>
          <w:sz w:val="40"/>
        </w:rPr>
        <w:t>Monstres faibles</w:t>
      </w:r>
    </w:p>
    <w:p w:rsidR="002939C7" w:rsidRDefault="002939C7" w:rsidP="00AD6B3E">
      <w:pPr>
        <w:pStyle w:val="ListParagraph"/>
        <w:numPr>
          <w:ilvl w:val="0"/>
          <w:numId w:val="1"/>
        </w:numPr>
        <w:jc w:val="both"/>
      </w:pPr>
      <w:r>
        <w:t>Danse certaines salles de chaque niveau</w:t>
      </w:r>
    </w:p>
    <w:p w:rsidR="000428EB" w:rsidRDefault="000428EB" w:rsidP="00AD6B3E">
      <w:pPr>
        <w:pStyle w:val="ListParagraph"/>
        <w:numPr>
          <w:ilvl w:val="0"/>
          <w:numId w:val="1"/>
        </w:numPr>
        <w:jc w:val="both"/>
      </w:pPr>
      <w:r>
        <w:t>Drop parfois des items</w:t>
      </w:r>
    </w:p>
    <w:p w:rsidR="000428EB" w:rsidRPr="002939C7" w:rsidRDefault="000428EB" w:rsidP="00AD6B3E">
      <w:pPr>
        <w:pStyle w:val="ListParagraph"/>
        <w:numPr>
          <w:ilvl w:val="0"/>
          <w:numId w:val="1"/>
        </w:numPr>
        <w:jc w:val="both"/>
      </w:pPr>
      <w:r>
        <w:t>Par groupe de 4-5 par salle</w:t>
      </w:r>
    </w:p>
    <w:p w:rsidR="002939C7" w:rsidRPr="00606E2C" w:rsidRDefault="002939C7" w:rsidP="00AD6B3E">
      <w:pPr>
        <w:pStyle w:val="Heading2"/>
        <w:jc w:val="both"/>
        <w:rPr>
          <w:sz w:val="40"/>
        </w:rPr>
      </w:pPr>
      <w:r w:rsidRPr="00606E2C">
        <w:rPr>
          <w:sz w:val="40"/>
        </w:rPr>
        <w:t>Boss</w:t>
      </w:r>
    </w:p>
    <w:p w:rsidR="000428EB" w:rsidRDefault="000428EB" w:rsidP="00AD6B3E">
      <w:pPr>
        <w:pStyle w:val="ListParagraph"/>
        <w:numPr>
          <w:ilvl w:val="0"/>
          <w:numId w:val="1"/>
        </w:numPr>
        <w:jc w:val="both"/>
      </w:pPr>
      <w:r>
        <w:t>Dans une salle de chaque niveau</w:t>
      </w:r>
    </w:p>
    <w:p w:rsidR="000428EB" w:rsidRDefault="000428EB" w:rsidP="00AD6B3E">
      <w:pPr>
        <w:pStyle w:val="ListParagraph"/>
        <w:numPr>
          <w:ilvl w:val="0"/>
          <w:numId w:val="1"/>
        </w:numPr>
        <w:jc w:val="both"/>
      </w:pPr>
      <w:r>
        <w:t>Drop un item permettant de passer au niveau suivant ?</w:t>
      </w:r>
    </w:p>
    <w:p w:rsidR="000428EB" w:rsidRDefault="000428EB" w:rsidP="00AD6B3E">
      <w:pPr>
        <w:pStyle w:val="ListParagraph"/>
        <w:numPr>
          <w:ilvl w:val="0"/>
          <w:numId w:val="1"/>
        </w:numPr>
        <w:jc w:val="both"/>
      </w:pPr>
      <w:r>
        <w:t>Drop un item rare</w:t>
      </w:r>
    </w:p>
    <w:p w:rsidR="000428EB" w:rsidRDefault="000428EB" w:rsidP="00AD6B3E">
      <w:pPr>
        <w:pStyle w:val="ListParagraph"/>
        <w:jc w:val="both"/>
      </w:pPr>
    </w:p>
    <w:p w:rsidR="002939C7" w:rsidRPr="00606E2C" w:rsidRDefault="002939C7" w:rsidP="00AD6B3E">
      <w:pPr>
        <w:pStyle w:val="Heading2"/>
        <w:jc w:val="both"/>
        <w:rPr>
          <w:sz w:val="40"/>
        </w:rPr>
      </w:pPr>
      <w:r w:rsidRPr="00606E2C">
        <w:rPr>
          <w:sz w:val="40"/>
        </w:rPr>
        <w:t>Pièges</w:t>
      </w:r>
    </w:p>
    <w:p w:rsidR="000428EB" w:rsidRDefault="000428EB" w:rsidP="00AD6B3E">
      <w:pPr>
        <w:pStyle w:val="ListParagraph"/>
        <w:numPr>
          <w:ilvl w:val="0"/>
          <w:numId w:val="1"/>
        </w:numPr>
        <w:jc w:val="both"/>
      </w:pPr>
      <w:r>
        <w:t>Dans certaines salles du niveau</w:t>
      </w:r>
    </w:p>
    <w:p w:rsidR="000428EB" w:rsidRPr="000428EB" w:rsidRDefault="000428EB" w:rsidP="00AD6B3E">
      <w:pPr>
        <w:pStyle w:val="ListParagraph"/>
        <w:numPr>
          <w:ilvl w:val="0"/>
          <w:numId w:val="1"/>
        </w:numPr>
        <w:jc w:val="both"/>
      </w:pPr>
      <w:r>
        <w:t>Coffre piégé / Salle contenant des monstre verrouillée tant qu’on n’a pas tout tué</w:t>
      </w:r>
    </w:p>
    <w:p w:rsidR="002939C7" w:rsidRPr="00606E2C" w:rsidRDefault="002939C7" w:rsidP="00AD6B3E">
      <w:pPr>
        <w:pStyle w:val="Heading2"/>
        <w:jc w:val="both"/>
        <w:rPr>
          <w:sz w:val="40"/>
          <w:szCs w:val="36"/>
        </w:rPr>
      </w:pPr>
      <w:r w:rsidRPr="00606E2C">
        <w:rPr>
          <w:sz w:val="40"/>
          <w:szCs w:val="36"/>
        </w:rPr>
        <w:t>Coffre</w:t>
      </w:r>
      <w:r w:rsidR="00F85895" w:rsidRPr="00606E2C">
        <w:rPr>
          <w:sz w:val="40"/>
          <w:szCs w:val="36"/>
        </w:rPr>
        <w:t xml:space="preserve"> (non piégé)</w:t>
      </w:r>
    </w:p>
    <w:p w:rsidR="00F85895" w:rsidRDefault="00F85895" w:rsidP="00AD6B3E">
      <w:pPr>
        <w:pStyle w:val="ListParagraph"/>
        <w:numPr>
          <w:ilvl w:val="0"/>
          <w:numId w:val="1"/>
        </w:numPr>
        <w:jc w:val="both"/>
      </w:pPr>
      <w:r>
        <w:t xml:space="preserve">Dans certaines salles du niveau </w:t>
      </w:r>
    </w:p>
    <w:p w:rsidR="00F85895" w:rsidRPr="00F85895" w:rsidRDefault="00F85895" w:rsidP="00AD6B3E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Contient des objets normaux </w:t>
      </w:r>
    </w:p>
    <w:p w:rsidR="002939C7" w:rsidRPr="00606E2C" w:rsidRDefault="002939C7" w:rsidP="00AD6B3E">
      <w:pPr>
        <w:pStyle w:val="Heading2"/>
        <w:jc w:val="both"/>
        <w:rPr>
          <w:sz w:val="40"/>
          <w:szCs w:val="36"/>
        </w:rPr>
      </w:pPr>
      <w:r w:rsidRPr="00606E2C">
        <w:rPr>
          <w:sz w:val="40"/>
          <w:szCs w:val="36"/>
        </w:rPr>
        <w:t>Objets</w:t>
      </w:r>
      <w:r w:rsidR="00295AC9" w:rsidRPr="00606E2C">
        <w:rPr>
          <w:sz w:val="40"/>
          <w:szCs w:val="36"/>
        </w:rPr>
        <w:t xml:space="preserve"> normaux</w:t>
      </w:r>
    </w:p>
    <w:p w:rsidR="009E0ABF" w:rsidRDefault="00295AC9" w:rsidP="00AD6B3E">
      <w:pPr>
        <w:pStyle w:val="ListParagraph"/>
        <w:numPr>
          <w:ilvl w:val="0"/>
          <w:numId w:val="1"/>
        </w:numPr>
        <w:jc w:val="both"/>
      </w:pPr>
      <w:r>
        <w:t>Améliore des caractéristiques du personnage</w:t>
      </w:r>
      <w:r w:rsidR="009E0ABF">
        <w:t>/Arme/armure ou ajouter de nouveaux effets</w:t>
      </w:r>
    </w:p>
    <w:p w:rsidR="00295AC9" w:rsidRDefault="00295AC9" w:rsidP="00AD6B3E">
      <w:pPr>
        <w:pStyle w:val="ListParagraph"/>
        <w:numPr>
          <w:ilvl w:val="0"/>
          <w:numId w:val="1"/>
        </w:numPr>
        <w:jc w:val="both"/>
      </w:pPr>
      <w:r>
        <w:t>Peuvent être stocké</w:t>
      </w:r>
      <w:r w:rsidR="008574D9">
        <w:t>s</w:t>
      </w:r>
      <w:r>
        <w:t xml:space="preserve"> dans un inventaire.</w:t>
      </w:r>
    </w:p>
    <w:p w:rsidR="008574D9" w:rsidRPr="00F85895" w:rsidRDefault="008574D9" w:rsidP="00AD6B3E">
      <w:pPr>
        <w:pStyle w:val="ListParagraph"/>
        <w:numPr>
          <w:ilvl w:val="0"/>
          <w:numId w:val="1"/>
        </w:numPr>
        <w:jc w:val="both"/>
      </w:pPr>
      <w:r>
        <w:t xml:space="preserve">Change l’apparence du personnage </w:t>
      </w:r>
      <w:r w:rsidR="00994606">
        <w:t>(effet</w:t>
      </w:r>
      <w:r>
        <w:t xml:space="preserve"> de lumières, costumes, etc…).</w:t>
      </w:r>
    </w:p>
    <w:p w:rsidR="002939C7" w:rsidRPr="00606E2C" w:rsidRDefault="002939C7" w:rsidP="00AD6B3E">
      <w:pPr>
        <w:pStyle w:val="Heading2"/>
        <w:jc w:val="both"/>
        <w:rPr>
          <w:sz w:val="40"/>
          <w:szCs w:val="36"/>
        </w:rPr>
      </w:pPr>
      <w:r w:rsidRPr="00606E2C">
        <w:rPr>
          <w:sz w:val="40"/>
          <w:szCs w:val="36"/>
        </w:rPr>
        <w:t>Armes</w:t>
      </w:r>
    </w:p>
    <w:p w:rsidR="009E0ABF" w:rsidRDefault="00775D52" w:rsidP="00AD6B3E">
      <w:pPr>
        <w:pStyle w:val="ListParagraph"/>
        <w:numPr>
          <w:ilvl w:val="0"/>
          <w:numId w:val="1"/>
        </w:numPr>
        <w:jc w:val="both"/>
      </w:pPr>
      <w:r>
        <w:t>Une</w:t>
      </w:r>
      <w:r w:rsidR="009E0ABF">
        <w:t xml:space="preserve"> seule arme</w:t>
      </w:r>
    </w:p>
    <w:p w:rsidR="00D044EF" w:rsidRPr="009E0ABF" w:rsidRDefault="00D044EF" w:rsidP="00AD6B3E">
      <w:pPr>
        <w:pStyle w:val="ListParagraph"/>
        <w:numPr>
          <w:ilvl w:val="0"/>
          <w:numId w:val="1"/>
        </w:numPr>
        <w:jc w:val="both"/>
      </w:pPr>
      <w:r>
        <w:t xml:space="preserve">Une seule attaque </w:t>
      </w:r>
      <w:r w:rsidR="00B60587">
        <w:t>spéciale</w:t>
      </w:r>
    </w:p>
    <w:p w:rsidR="00994606" w:rsidRDefault="009E0ABF" w:rsidP="00AD6B3E">
      <w:pPr>
        <w:pStyle w:val="ListParagraph"/>
        <w:numPr>
          <w:ilvl w:val="0"/>
          <w:numId w:val="1"/>
        </w:numPr>
        <w:jc w:val="both"/>
      </w:pPr>
      <w:r>
        <w:t>Arme à distance</w:t>
      </w:r>
    </w:p>
    <w:p w:rsidR="009E0ABF" w:rsidRDefault="009E0ABF" w:rsidP="00AD6B3E">
      <w:pPr>
        <w:pStyle w:val="ListParagraph"/>
        <w:numPr>
          <w:ilvl w:val="0"/>
          <w:numId w:val="1"/>
        </w:numPr>
        <w:jc w:val="both"/>
      </w:pPr>
      <w:r>
        <w:t>Possède une vitesse d’attaque,  dégâts, potentiellement un  type d’élément.</w:t>
      </w:r>
    </w:p>
    <w:p w:rsidR="00EE7AC3" w:rsidRDefault="00EE7AC3" w:rsidP="00AD6B3E">
      <w:pPr>
        <w:pStyle w:val="ListParagraph"/>
        <w:numPr>
          <w:ilvl w:val="0"/>
          <w:numId w:val="1"/>
        </w:numPr>
        <w:jc w:val="both"/>
      </w:pPr>
      <w:r>
        <w:t xml:space="preserve">Attaque avec les </w:t>
      </w:r>
      <w:r w:rsidR="00775D52">
        <w:t>flèches</w:t>
      </w:r>
    </w:p>
    <w:p w:rsidR="00994606" w:rsidRPr="00606E2C" w:rsidRDefault="00994606" w:rsidP="00AD6B3E">
      <w:pPr>
        <w:pStyle w:val="Heading2"/>
        <w:jc w:val="both"/>
        <w:rPr>
          <w:sz w:val="40"/>
          <w:szCs w:val="36"/>
        </w:rPr>
      </w:pPr>
      <w:r w:rsidRPr="00606E2C">
        <w:rPr>
          <w:sz w:val="40"/>
          <w:szCs w:val="36"/>
        </w:rPr>
        <w:t>Armure</w:t>
      </w:r>
    </w:p>
    <w:p w:rsidR="00994606" w:rsidRDefault="009E0ABF" w:rsidP="00AD6B3E">
      <w:pPr>
        <w:pStyle w:val="ListParagraph"/>
        <w:numPr>
          <w:ilvl w:val="0"/>
          <w:numId w:val="1"/>
        </w:numPr>
        <w:jc w:val="both"/>
      </w:pPr>
      <w:r>
        <w:t>Une seule armure</w:t>
      </w:r>
    </w:p>
    <w:p w:rsidR="009E0ABF" w:rsidRPr="00994606" w:rsidRDefault="009E0ABF" w:rsidP="00AD6B3E">
      <w:pPr>
        <w:pStyle w:val="ListParagraph"/>
        <w:numPr>
          <w:ilvl w:val="0"/>
          <w:numId w:val="1"/>
        </w:numPr>
        <w:jc w:val="both"/>
      </w:pPr>
      <w:r>
        <w:t xml:space="preserve">Possède % réduction </w:t>
      </w:r>
      <w:r w:rsidR="00D344A1">
        <w:t>dégât,</w:t>
      </w:r>
      <w:r>
        <w:t xml:space="preserve"> potentiellement un  type d’élément.</w:t>
      </w:r>
    </w:p>
    <w:p w:rsidR="00775D52" w:rsidRPr="00606E2C" w:rsidRDefault="002939C7" w:rsidP="00AD6B3E">
      <w:pPr>
        <w:pStyle w:val="Heading2"/>
        <w:jc w:val="both"/>
        <w:rPr>
          <w:sz w:val="40"/>
          <w:szCs w:val="36"/>
        </w:rPr>
      </w:pPr>
      <w:r w:rsidRPr="00606E2C">
        <w:rPr>
          <w:sz w:val="40"/>
          <w:szCs w:val="36"/>
        </w:rPr>
        <w:t>Evolution Personnage</w:t>
      </w:r>
    </w:p>
    <w:p w:rsidR="002939C7" w:rsidRPr="000428EB" w:rsidRDefault="00775D52" w:rsidP="00AD6B3E">
      <w:pPr>
        <w:pStyle w:val="ListParagraph"/>
        <w:numPr>
          <w:ilvl w:val="0"/>
          <w:numId w:val="1"/>
        </w:numPr>
        <w:jc w:val="both"/>
      </w:pPr>
      <w:r>
        <w:t>Système d’expériences pour débloquer de nouveaux personnages</w:t>
      </w:r>
      <w:r w:rsidR="002939C7" w:rsidRPr="000428EB">
        <w:t xml:space="preserve"> </w:t>
      </w:r>
    </w:p>
    <w:p w:rsidR="002939C7" w:rsidRPr="002939C7" w:rsidRDefault="002939C7" w:rsidP="00AD6B3E">
      <w:pPr>
        <w:jc w:val="both"/>
      </w:pPr>
    </w:p>
    <w:p w:rsidR="00AE079C" w:rsidRDefault="00AE079C" w:rsidP="00AD6B3E">
      <w:pPr>
        <w:pStyle w:val="Title"/>
        <w:jc w:val="both"/>
      </w:pPr>
      <w:r>
        <w:t>HISTOIRE</w:t>
      </w:r>
    </w:p>
    <w:p w:rsidR="008261D7" w:rsidRDefault="008261D7" w:rsidP="00AD6B3E">
      <w:pPr>
        <w:jc w:val="both"/>
      </w:pPr>
    </w:p>
    <w:p w:rsidR="008261D7" w:rsidRDefault="008261D7" w:rsidP="00AD6B3E">
      <w:pPr>
        <w:jc w:val="both"/>
      </w:pPr>
      <w:r>
        <w:t xml:space="preserve">2257 la population terrienne a migrée sur la planète </w:t>
      </w:r>
      <w:r w:rsidR="00AD6B3E">
        <w:t xml:space="preserve">C3-BO </w:t>
      </w:r>
      <w:r>
        <w:t xml:space="preserve">suite </w:t>
      </w:r>
      <w:r w:rsidR="00AD6B3E">
        <w:t>à</w:t>
      </w:r>
      <w:r>
        <w:t xml:space="preserve"> l’épuisement de toutes les ressources sur Terre.</w:t>
      </w:r>
    </w:p>
    <w:p w:rsidR="005B0F27" w:rsidRDefault="008261D7" w:rsidP="00AD6B3E">
      <w:pPr>
        <w:jc w:val="both"/>
      </w:pPr>
      <w:r>
        <w:t>2375</w:t>
      </w:r>
      <w:r w:rsidR="005B0F27">
        <w:t>. Balthazar s’e</w:t>
      </w:r>
      <w:r w:rsidR="008D7641">
        <w:t>st em</w:t>
      </w:r>
      <w:r>
        <w:t xml:space="preserve">paré du manteau supérieur </w:t>
      </w:r>
      <w:r w:rsidR="008D7641">
        <w:t xml:space="preserve">de la planète </w:t>
      </w:r>
      <w:r w:rsidR="00AD6B3E">
        <w:t xml:space="preserve">C3-BO </w:t>
      </w:r>
      <w:r>
        <w:t xml:space="preserve">pour </w:t>
      </w:r>
      <w:r w:rsidR="0083129B">
        <w:t>pomper l’</w:t>
      </w:r>
      <w:r w:rsidR="002E1287">
        <w:t>énergie de la planète</w:t>
      </w:r>
    </w:p>
    <w:p w:rsidR="00192A7F" w:rsidRDefault="008261D7" w:rsidP="00AD6B3E">
      <w:pPr>
        <w:jc w:val="both"/>
      </w:pPr>
      <w:r>
        <w:t>238</w:t>
      </w:r>
      <w:r w:rsidR="005B0F27">
        <w:t>9. A la suite d’un dérèglement climatique,</w:t>
      </w:r>
      <w:r>
        <w:t xml:space="preserve"> la vie sur la planète </w:t>
      </w:r>
      <w:r w:rsidR="005B0F27">
        <w:t xml:space="preserve"> est impossible. </w:t>
      </w:r>
      <w:r>
        <w:t>La température atteint les -25</w:t>
      </w:r>
      <w:r w:rsidR="005B0F27">
        <w:t xml:space="preserve">0 degrés par endroit. </w:t>
      </w:r>
    </w:p>
    <w:p w:rsidR="005B0F27" w:rsidRDefault="008261D7" w:rsidP="00AD6B3E">
      <w:pPr>
        <w:jc w:val="both"/>
      </w:pPr>
      <w:r>
        <w:t>4000 rescapés</w:t>
      </w:r>
      <w:r w:rsidR="005B0F27">
        <w:t>, qui survivent tant bien que mal dans un bunker, décident d’envoyer un soldat au p</w:t>
      </w:r>
      <w:r>
        <w:t>lus près du manteau supérieur de la planète</w:t>
      </w:r>
      <w:r w:rsidR="005B0F27">
        <w:t>. Celui-ci doit affronter les gardes de Balthazar pour l’atteindre et s’</w:t>
      </w:r>
      <w:r>
        <w:t>emparer de cet endroit et ainsi sauver les survivants</w:t>
      </w:r>
      <w:r w:rsidR="005B0F27">
        <w:t xml:space="preserve">. </w:t>
      </w:r>
    </w:p>
    <w:p w:rsidR="002E1287" w:rsidRDefault="002E1287" w:rsidP="00AD6B3E">
      <w:pPr>
        <w:jc w:val="both"/>
      </w:pPr>
      <w:r>
        <w:t xml:space="preserve">Nom méchant : </w:t>
      </w:r>
      <w:proofErr w:type="spellStart"/>
      <w:r w:rsidR="00A9444B">
        <w:t>Sarene</w:t>
      </w:r>
      <w:proofErr w:type="spellEnd"/>
      <w:r w:rsidR="00A9444B">
        <w:t xml:space="preserve"> </w:t>
      </w:r>
      <w:proofErr w:type="spellStart"/>
      <w:r w:rsidR="00A9444B">
        <w:t>Decturites</w:t>
      </w:r>
      <w:proofErr w:type="spellEnd"/>
      <w:r w:rsidR="006C730A">
        <w:t xml:space="preserve"> (IUT </w:t>
      </w:r>
      <w:proofErr w:type="spellStart"/>
      <w:r w:rsidR="006C730A">
        <w:t>Rene</w:t>
      </w:r>
      <w:proofErr w:type="spellEnd"/>
      <w:r w:rsidR="006C730A">
        <w:t xml:space="preserve"> Descartes)</w:t>
      </w:r>
    </w:p>
    <w:p w:rsidR="002E1287" w:rsidRPr="006C730A" w:rsidRDefault="002E1287" w:rsidP="00AD6B3E">
      <w:pPr>
        <w:jc w:val="both"/>
        <w:rPr>
          <w:lang w:val="en-US"/>
        </w:rPr>
      </w:pPr>
      <w:r w:rsidRPr="006C730A">
        <w:rPr>
          <w:lang w:val="en-US"/>
        </w:rPr>
        <w:t xml:space="preserve">Nom </w:t>
      </w:r>
      <w:proofErr w:type="spellStart"/>
      <w:proofErr w:type="gramStart"/>
      <w:r w:rsidR="006C730A" w:rsidRPr="006C730A">
        <w:rPr>
          <w:lang w:val="en-US"/>
        </w:rPr>
        <w:t>heros</w:t>
      </w:r>
      <w:proofErr w:type="spellEnd"/>
      <w:proofErr w:type="gramEnd"/>
      <w:r w:rsidR="006C730A" w:rsidRPr="006C730A">
        <w:rPr>
          <w:lang w:val="en-US"/>
        </w:rPr>
        <w:t>:</w:t>
      </w:r>
      <w:r w:rsidRPr="006C730A">
        <w:rPr>
          <w:lang w:val="en-US"/>
        </w:rPr>
        <w:t xml:space="preserve"> Alan </w:t>
      </w:r>
      <w:proofErr w:type="spellStart"/>
      <w:r w:rsidRPr="006C730A">
        <w:rPr>
          <w:lang w:val="en-US"/>
        </w:rPr>
        <w:t>Smai</w:t>
      </w:r>
      <w:proofErr w:type="spellEnd"/>
      <w:r w:rsidR="006C730A" w:rsidRPr="006C730A">
        <w:rPr>
          <w:lang w:val="en-US"/>
        </w:rPr>
        <w:t xml:space="preserve"> (Alias man)</w:t>
      </w:r>
    </w:p>
    <w:p w:rsidR="002E1287" w:rsidRPr="002E1287" w:rsidRDefault="002E1287" w:rsidP="00AD6B3E">
      <w:pPr>
        <w:jc w:val="both"/>
        <w:rPr>
          <w:lang w:val="en-US"/>
        </w:rPr>
      </w:pPr>
      <w:r w:rsidRPr="002E1287">
        <w:rPr>
          <w:lang w:val="en-US"/>
        </w:rPr>
        <w:t xml:space="preserve">Ville </w:t>
      </w:r>
      <w:proofErr w:type="spellStart"/>
      <w:r w:rsidR="006C730A">
        <w:rPr>
          <w:lang w:val="en-US"/>
        </w:rPr>
        <w:t>mé</w:t>
      </w:r>
      <w:r w:rsidR="006C730A" w:rsidRPr="002E1287">
        <w:rPr>
          <w:lang w:val="en-US"/>
        </w:rPr>
        <w:t>chant</w:t>
      </w:r>
      <w:proofErr w:type="spellEnd"/>
      <w:r w:rsidR="006C730A" w:rsidRPr="002E1287">
        <w:rPr>
          <w:lang w:val="en-US"/>
        </w:rPr>
        <w:t>:</w:t>
      </w:r>
      <w:r w:rsidRPr="002E1287">
        <w:rPr>
          <w:lang w:val="en-US"/>
        </w:rPr>
        <w:t xml:space="preserve"> </w:t>
      </w:r>
      <w:proofErr w:type="spellStart"/>
      <w:r w:rsidRPr="002E1287">
        <w:rPr>
          <w:lang w:val="en-US"/>
        </w:rPr>
        <w:t>Cloakwear</w:t>
      </w:r>
      <w:proofErr w:type="spellEnd"/>
    </w:p>
    <w:p w:rsidR="002E1287" w:rsidRPr="002E1287" w:rsidRDefault="002E1287" w:rsidP="00AD6B3E">
      <w:pPr>
        <w:jc w:val="both"/>
        <w:rPr>
          <w:lang w:val="en-US"/>
        </w:rPr>
      </w:pPr>
      <w:r w:rsidRPr="002E1287">
        <w:rPr>
          <w:lang w:val="en-US"/>
        </w:rPr>
        <w:lastRenderedPageBreak/>
        <w:t xml:space="preserve">Ville </w:t>
      </w:r>
      <w:proofErr w:type="spellStart"/>
      <w:proofErr w:type="gramStart"/>
      <w:r w:rsidRPr="002E1287">
        <w:rPr>
          <w:lang w:val="en-US"/>
        </w:rPr>
        <w:t>gentil</w:t>
      </w:r>
      <w:proofErr w:type="spellEnd"/>
      <w:r w:rsidRPr="002E1287">
        <w:rPr>
          <w:lang w:val="en-US"/>
        </w:rPr>
        <w:t> :</w:t>
      </w:r>
      <w:proofErr w:type="gramEnd"/>
      <w:r w:rsidRPr="002E1287">
        <w:rPr>
          <w:lang w:val="en-US"/>
        </w:rPr>
        <w:t xml:space="preserve"> </w:t>
      </w:r>
      <w:proofErr w:type="spellStart"/>
      <w:r w:rsidRPr="002E1287">
        <w:rPr>
          <w:lang w:val="en-US"/>
        </w:rPr>
        <w:t>Gatham</w:t>
      </w:r>
      <w:proofErr w:type="spellEnd"/>
      <w:r w:rsidRPr="002E1287">
        <w:rPr>
          <w:lang w:val="en-US"/>
        </w:rPr>
        <w:t xml:space="preserve"> City</w:t>
      </w:r>
    </w:p>
    <w:p w:rsidR="002E1287" w:rsidRDefault="002E1287" w:rsidP="00AD6B3E">
      <w:pPr>
        <w:jc w:val="both"/>
        <w:rPr>
          <w:lang w:val="en-US"/>
        </w:rPr>
      </w:pPr>
      <w:r>
        <w:rPr>
          <w:lang w:val="en-US"/>
        </w:rPr>
        <w:t xml:space="preserve">Nom </w:t>
      </w:r>
      <w:proofErr w:type="spellStart"/>
      <w:proofErr w:type="gramStart"/>
      <w:r>
        <w:rPr>
          <w:lang w:val="en-US"/>
        </w:rPr>
        <w:t>planet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C3 </w:t>
      </w:r>
      <w:r w:rsidR="00A9444B">
        <w:rPr>
          <w:lang w:val="en-US"/>
        </w:rPr>
        <w:t>–</w:t>
      </w:r>
      <w:r>
        <w:rPr>
          <w:lang w:val="en-US"/>
        </w:rPr>
        <w:t xml:space="preserve"> BO</w:t>
      </w:r>
    </w:p>
    <w:p w:rsidR="00252E96" w:rsidRPr="00290E43" w:rsidRDefault="00A9444B" w:rsidP="00AD6B3E">
      <w:pPr>
        <w:jc w:val="both"/>
      </w:pPr>
      <w:r w:rsidRPr="00290E43">
        <w:t>Date : 2389</w:t>
      </w:r>
    </w:p>
    <w:p w:rsidR="006D5EDF" w:rsidRPr="00290E43" w:rsidRDefault="006D5EDF" w:rsidP="00AD6B3E">
      <w:pPr>
        <w:jc w:val="both"/>
      </w:pPr>
    </w:p>
    <w:p w:rsidR="00252E96" w:rsidRDefault="00252E96" w:rsidP="00AD6B3E">
      <w:pPr>
        <w:pStyle w:val="Title"/>
        <w:spacing w:after="0"/>
        <w:jc w:val="both"/>
      </w:pPr>
      <w:r>
        <w:t>SPEC</w:t>
      </w:r>
    </w:p>
    <w:p w:rsidR="00A376BE" w:rsidRPr="00A376BE" w:rsidRDefault="00A376BE" w:rsidP="00AD6B3E">
      <w:pPr>
        <w:jc w:val="both"/>
      </w:pPr>
    </w:p>
    <w:p w:rsidR="00252E96" w:rsidRPr="00252E96" w:rsidRDefault="00A376BE" w:rsidP="00AD6B3E">
      <w:pPr>
        <w:jc w:val="both"/>
      </w:pPr>
      <w:r>
        <w:t>Tout sera créé en Pixel Art.</w:t>
      </w:r>
    </w:p>
    <w:p w:rsidR="00252E96" w:rsidRDefault="00021EC3" w:rsidP="00AD6B3E">
      <w:pPr>
        <w:pStyle w:val="Heading2"/>
        <w:jc w:val="both"/>
        <w:rPr>
          <w:sz w:val="40"/>
        </w:rPr>
      </w:pPr>
      <w:r w:rsidRPr="00606E2C">
        <w:rPr>
          <w:sz w:val="40"/>
        </w:rPr>
        <w:t>PERSONNAGE PRINCIPAL </w:t>
      </w:r>
    </w:p>
    <w:p w:rsidR="001162D9" w:rsidRPr="001162D9" w:rsidRDefault="001162D9" w:rsidP="001162D9"/>
    <w:p w:rsidR="00252E96" w:rsidRDefault="00252E96" w:rsidP="00AD6B3E">
      <w:pPr>
        <w:spacing w:after="0" w:line="240" w:lineRule="auto"/>
        <w:jc w:val="both"/>
      </w:pPr>
      <w:r>
        <w:t>ALAN SMAI, homme adulte ( ? ans).</w:t>
      </w:r>
    </w:p>
    <w:p w:rsidR="00252E96" w:rsidRDefault="00252E96" w:rsidP="00AD6B3E">
      <w:pPr>
        <w:spacing w:after="0" w:line="240" w:lineRule="auto"/>
        <w:jc w:val="both"/>
      </w:pPr>
      <w:r>
        <w:t>Soldat envoyé dans les profondeurs de la planète C3-BO, où réside SARENE, qui dérègle le climat à la surface, la rendant inhabitable.</w:t>
      </w:r>
    </w:p>
    <w:p w:rsidR="00252E96" w:rsidRDefault="00252E96" w:rsidP="00AD6B3E">
      <w:pPr>
        <w:spacing w:after="0" w:line="240" w:lineRule="auto"/>
        <w:jc w:val="both"/>
      </w:pPr>
      <w:r>
        <w:t xml:space="preserve">Equipé </w:t>
      </w:r>
      <w:r w:rsidR="007C357A">
        <w:t>d’une arme</w:t>
      </w:r>
      <w:r w:rsidR="00FB0A25">
        <w:t xml:space="preserve"> évolutive</w:t>
      </w:r>
      <w:r w:rsidR="007C357A">
        <w:t xml:space="preserve"> (</w:t>
      </w:r>
      <w:r w:rsidR="00BC0ED0">
        <w:t xml:space="preserve">cf. </w:t>
      </w:r>
      <w:r>
        <w:t>Arme)</w:t>
      </w:r>
      <w:r w:rsidR="00A376BE">
        <w:t xml:space="preserve">, </w:t>
      </w:r>
      <w:r w:rsidR="007C357A">
        <w:t xml:space="preserve">et </w:t>
      </w:r>
      <w:r w:rsidR="00A376BE">
        <w:t>d’une armure évolutive (</w:t>
      </w:r>
      <w:r w:rsidR="00BC0ED0">
        <w:t>cf.</w:t>
      </w:r>
      <w:r w:rsidR="00A376BE">
        <w:t xml:space="preserve"> Armure) ;</w:t>
      </w:r>
    </w:p>
    <w:p w:rsidR="00A376BE" w:rsidRDefault="00A376BE" w:rsidP="00AD6B3E">
      <w:pPr>
        <w:spacing w:after="0" w:line="240" w:lineRule="auto"/>
        <w:jc w:val="both"/>
      </w:pPr>
      <w:r>
        <w:t>Il est roux</w:t>
      </w:r>
      <w:r w:rsidR="00AD6B3E">
        <w:t xml:space="preserve"> aux cheveux courts, caucasien. </w:t>
      </w:r>
      <w:r w:rsidR="00033158">
        <w:t>Il se déplace orthogonalement dans les salles.</w:t>
      </w:r>
    </w:p>
    <w:p w:rsidR="00587C16" w:rsidRDefault="00587C16" w:rsidP="00AD6B3E">
      <w:pPr>
        <w:pStyle w:val="Heading2"/>
        <w:jc w:val="both"/>
        <w:rPr>
          <w:sz w:val="40"/>
        </w:rPr>
      </w:pPr>
    </w:p>
    <w:p w:rsidR="00A376BE" w:rsidRPr="00606E2C" w:rsidRDefault="00021EC3" w:rsidP="00AD6B3E">
      <w:pPr>
        <w:pStyle w:val="Heading2"/>
        <w:jc w:val="both"/>
        <w:rPr>
          <w:sz w:val="40"/>
        </w:rPr>
      </w:pPr>
      <w:r w:rsidRPr="00606E2C">
        <w:rPr>
          <w:sz w:val="40"/>
        </w:rPr>
        <w:t>ARME</w:t>
      </w:r>
    </w:p>
    <w:p w:rsidR="00A376BE" w:rsidRDefault="00A376BE" w:rsidP="00AD6B3E">
      <w:pPr>
        <w:spacing w:after="0" w:line="240" w:lineRule="auto"/>
        <w:jc w:val="both"/>
      </w:pPr>
      <w:r>
        <w:t>Equipée uniquement par le Héros (</w:t>
      </w:r>
      <w:r w:rsidR="00BC0ED0">
        <w:t>cf.</w:t>
      </w:r>
      <w:r>
        <w:t xml:space="preserve"> Personnage</w:t>
      </w:r>
      <w:r w:rsidR="00033158">
        <w:t xml:space="preserve"> </w:t>
      </w:r>
      <w:r>
        <w:t>Principal).</w:t>
      </w:r>
    </w:p>
    <w:p w:rsidR="00A376BE" w:rsidRDefault="006D5EDF" w:rsidP="00AD6B3E">
      <w:pPr>
        <w:spacing w:after="0" w:line="240" w:lineRule="auto"/>
        <w:jc w:val="both"/>
      </w:pPr>
      <w:r>
        <w:t xml:space="preserve">Elles sont </w:t>
      </w:r>
      <w:r w:rsidR="00A376BE">
        <w:t>d’aspect</w:t>
      </w:r>
      <w:r>
        <w:t>s</w:t>
      </w:r>
      <w:r w:rsidR="00A376BE">
        <w:t xml:space="preserve"> et de caractéristiques évolutifs.</w:t>
      </w:r>
    </w:p>
    <w:p w:rsidR="00A376BE" w:rsidRDefault="007C357A" w:rsidP="00AD6B3E">
      <w:pPr>
        <w:pStyle w:val="Heading2"/>
        <w:jc w:val="both"/>
      </w:pPr>
      <w:r>
        <w:t>L</w:t>
      </w:r>
      <w:r w:rsidR="00A376BE" w:rsidRPr="004F6958">
        <w:t>es caractéristiques</w:t>
      </w:r>
      <w:r w:rsidR="0021038B" w:rsidRPr="004F6958">
        <w:t xml:space="preserve"> évolutives</w:t>
      </w:r>
      <w:r w:rsidR="00A376BE">
        <w:t> :</w:t>
      </w:r>
    </w:p>
    <w:p w:rsidR="0021038B" w:rsidRDefault="0021038B" w:rsidP="00AD6B3E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Fréquence d’attaque : temps entre deux rafales</w:t>
      </w:r>
    </w:p>
    <w:p w:rsidR="0021038B" w:rsidRDefault="004F6958" w:rsidP="00AD6B3E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Type de projectiles (</w:t>
      </w:r>
      <w:r w:rsidR="00BC0ED0">
        <w:t>cf.</w:t>
      </w:r>
      <w:r>
        <w:t xml:space="preserve"> Projectile).</w:t>
      </w:r>
    </w:p>
    <w:p w:rsidR="004F6958" w:rsidRDefault="004F6958" w:rsidP="00AD6B3E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Nombre de projectiles par rafale : indique le nombre de projectiles envoyés par pression sur la touche de tir.</w:t>
      </w:r>
    </w:p>
    <w:p w:rsidR="006D5EDF" w:rsidRDefault="006D5EDF" w:rsidP="00AD6B3E">
      <w:pPr>
        <w:pStyle w:val="ListParagraph"/>
        <w:numPr>
          <w:ilvl w:val="0"/>
          <w:numId w:val="1"/>
        </w:numPr>
        <w:spacing w:after="0" w:line="240" w:lineRule="auto"/>
        <w:jc w:val="both"/>
      </w:pPr>
      <w:proofErr w:type="spellStart"/>
      <w:r>
        <w:t>Mods</w:t>
      </w:r>
      <w:proofErr w:type="spellEnd"/>
      <w:r>
        <w:t xml:space="preserve"> équipés : ensemble des modificateurs des caractéristiques ci-dessus.</w:t>
      </w:r>
    </w:p>
    <w:p w:rsidR="004F6958" w:rsidRDefault="007C357A" w:rsidP="00AD6B3E">
      <w:pPr>
        <w:pStyle w:val="Heading2"/>
        <w:jc w:val="both"/>
      </w:pPr>
      <w:r>
        <w:t>L</w:t>
      </w:r>
      <w:r w:rsidR="004F6958" w:rsidRPr="004F6958">
        <w:t>es aspects évolutifs</w:t>
      </w:r>
      <w:r w:rsidR="004F6958">
        <w:t> :</w:t>
      </w:r>
    </w:p>
    <w:p w:rsidR="004F6958" w:rsidRDefault="004F6958" w:rsidP="00AD6B3E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Couleur de l’arme</w:t>
      </w:r>
    </w:p>
    <w:p w:rsidR="004F6958" w:rsidRDefault="004F6958" w:rsidP="00AD6B3E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Taille de l’arme</w:t>
      </w:r>
    </w:p>
    <w:p w:rsidR="00401352" w:rsidRDefault="00401352" w:rsidP="00AD6B3E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Design, modèle</w:t>
      </w:r>
    </w:p>
    <w:p w:rsidR="00401352" w:rsidRPr="00905411" w:rsidRDefault="00401352" w:rsidP="00AD6B3E">
      <w:pPr>
        <w:pStyle w:val="Heading3"/>
        <w:jc w:val="both"/>
        <w:rPr>
          <w:sz w:val="26"/>
          <w:szCs w:val="26"/>
        </w:rPr>
      </w:pPr>
      <w:r w:rsidRPr="00905411">
        <w:rPr>
          <w:sz w:val="26"/>
          <w:szCs w:val="26"/>
        </w:rPr>
        <w:t>Aspect de base :</w:t>
      </w:r>
    </w:p>
    <w:p w:rsidR="007A3362" w:rsidRDefault="007A3362" w:rsidP="00AD6B3E">
      <w:pPr>
        <w:pStyle w:val="Heading2"/>
        <w:jc w:val="both"/>
      </w:pPr>
      <w:r>
        <w:t>Liste des modificateurs d’arme :</w:t>
      </w:r>
    </w:p>
    <w:p w:rsidR="003A5B86" w:rsidRPr="003A5B86" w:rsidRDefault="003A5B86" w:rsidP="00AD6B3E">
      <w:pPr>
        <w:jc w:val="both"/>
      </w:pPr>
      <w:r>
        <w:t xml:space="preserve">Ses modifications sont des </w:t>
      </w:r>
      <w:r w:rsidR="00AD6B3E">
        <w:t>améliorations</w:t>
      </w:r>
      <w:r>
        <w:t xml:space="preserve"> que le </w:t>
      </w:r>
      <w:r w:rsidR="00F54D78">
        <w:t xml:space="preserve">héros </w:t>
      </w:r>
      <w:r>
        <w:t>(</w:t>
      </w:r>
      <w:r w:rsidR="00BC0ED0">
        <w:t>cf.</w:t>
      </w:r>
      <w:r>
        <w:t xml:space="preserve"> personnage principal) </w:t>
      </w:r>
      <w:r w:rsidR="00C46179">
        <w:t>récupèrera</w:t>
      </w:r>
      <w:r>
        <w:t xml:space="preserve"> </w:t>
      </w:r>
      <w:r w:rsidR="00C46179">
        <w:t>après</w:t>
      </w:r>
      <w:r>
        <w:t xml:space="preserve"> avoir tué un ennemi (</w:t>
      </w:r>
      <w:r w:rsidR="00BC0ED0">
        <w:t>cf.</w:t>
      </w:r>
      <w:r>
        <w:t xml:space="preserve"> mobs</w:t>
      </w:r>
      <w:r w:rsidR="00F54D78">
        <w:t>),</w:t>
      </w:r>
      <w:r>
        <w:t xml:space="preserve"> ou en </w:t>
      </w:r>
      <w:r w:rsidR="00F54D78">
        <w:t>récompense</w:t>
      </w:r>
      <w:r>
        <w:t xml:space="preserve"> </w:t>
      </w:r>
      <w:r w:rsidR="00C46179">
        <w:t>dans des</w:t>
      </w:r>
      <w:r w:rsidR="00BC0ED0">
        <w:t xml:space="preserve"> une salle (cf.</w:t>
      </w:r>
      <w:r>
        <w:t xml:space="preserve"> salle)</w:t>
      </w:r>
    </w:p>
    <w:p w:rsidR="00937F4F" w:rsidRDefault="001D32C0" w:rsidP="00AD6B3E">
      <w:pPr>
        <w:pStyle w:val="ListParagraph"/>
        <w:numPr>
          <w:ilvl w:val="0"/>
          <w:numId w:val="1"/>
        </w:numPr>
        <w:jc w:val="both"/>
      </w:pPr>
      <w:r>
        <w:t xml:space="preserve">Refroidissement de canon : Augmente </w:t>
      </w:r>
      <w:r w:rsidR="009852DD">
        <w:t xml:space="preserve">grandement la </w:t>
      </w:r>
      <w:r w:rsidR="003E33E7">
        <w:t>fréquence</w:t>
      </w:r>
      <w:r w:rsidR="009852DD">
        <w:t xml:space="preserve"> d’attaque</w:t>
      </w:r>
    </w:p>
    <w:p w:rsidR="003A5B86" w:rsidRPr="003A5B86" w:rsidRDefault="001D32C0" w:rsidP="00F9331B">
      <w:pPr>
        <w:pStyle w:val="ListParagraph"/>
        <w:numPr>
          <w:ilvl w:val="0"/>
          <w:numId w:val="1"/>
        </w:numPr>
        <w:jc w:val="both"/>
      </w:pPr>
      <w:r>
        <w:t xml:space="preserve"> Arme automatique :</w:t>
      </w:r>
      <w:r w:rsidR="009852DD">
        <w:t xml:space="preserve"> Augmente grandement le nombre de projectiles par rafales</w:t>
      </w:r>
      <w:bookmarkStart w:id="0" w:name="_GoBack"/>
      <w:bookmarkEnd w:id="0"/>
    </w:p>
    <w:p w:rsidR="004F6958" w:rsidRPr="0032727C" w:rsidRDefault="00021EC3" w:rsidP="00AD6B3E">
      <w:pPr>
        <w:pStyle w:val="Heading2"/>
        <w:jc w:val="both"/>
        <w:rPr>
          <w:sz w:val="40"/>
        </w:rPr>
      </w:pPr>
      <w:r w:rsidRPr="0032727C">
        <w:rPr>
          <w:sz w:val="40"/>
        </w:rPr>
        <w:lastRenderedPageBreak/>
        <w:t>PROJECTILES</w:t>
      </w:r>
    </w:p>
    <w:p w:rsidR="007A3362" w:rsidRDefault="007A3362" w:rsidP="00AD6B3E">
      <w:pPr>
        <w:jc w:val="both"/>
      </w:pPr>
      <w:r>
        <w:t>L’arme (</w:t>
      </w:r>
      <w:r w:rsidR="009D2676">
        <w:t>cf.</w:t>
      </w:r>
      <w:r>
        <w:t xml:space="preserve"> Arme) s’en sert afin d’</w:t>
      </w:r>
      <w:r w:rsidR="00482804">
        <w:t>atteindre les ad</w:t>
      </w:r>
      <w:r>
        <w:t>versaires (</w:t>
      </w:r>
      <w:r w:rsidR="009D2676">
        <w:t>cf.</w:t>
      </w:r>
      <w:r>
        <w:t xml:space="preserve"> </w:t>
      </w:r>
      <w:r w:rsidR="00B77DEE">
        <w:t xml:space="preserve"> Ennemi</w:t>
      </w:r>
      <w:r>
        <w:t xml:space="preserve">) leur infliger des </w:t>
      </w:r>
      <w:r w:rsidR="003E33E7">
        <w:t>dégâts</w:t>
      </w:r>
      <w:r>
        <w:t xml:space="preserve"> et les tuer.</w:t>
      </w:r>
    </w:p>
    <w:p w:rsidR="007A3362" w:rsidRPr="007A3362" w:rsidRDefault="007A3362" w:rsidP="00AD6B3E">
      <w:pPr>
        <w:pStyle w:val="Heading2"/>
        <w:jc w:val="both"/>
      </w:pPr>
      <w:r>
        <w:t>L</w:t>
      </w:r>
      <w:r w:rsidRPr="004F6958">
        <w:t xml:space="preserve">es caractéristiques </w:t>
      </w:r>
    </w:p>
    <w:p w:rsidR="004F6958" w:rsidRDefault="007A3362" w:rsidP="00AD6B3E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Vitesse du projectile </w:t>
      </w:r>
    </w:p>
    <w:p w:rsidR="007A3362" w:rsidRDefault="00FF3EE2" w:rsidP="00AD6B3E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Dégâts</w:t>
      </w:r>
      <w:r w:rsidR="007A3362">
        <w:t xml:space="preserve"> : Nombre de </w:t>
      </w:r>
      <w:r>
        <w:t>dégâts</w:t>
      </w:r>
      <w:r w:rsidR="007A3362">
        <w:t xml:space="preserve"> qu’infligera le </w:t>
      </w:r>
      <w:r>
        <w:t>projectile</w:t>
      </w:r>
      <w:r w:rsidR="007A3362">
        <w:t xml:space="preserve"> en touchant sa cible.</w:t>
      </w:r>
    </w:p>
    <w:p w:rsidR="008C5BC3" w:rsidRDefault="008C5BC3" w:rsidP="00AD6B3E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Zone d’</w:t>
      </w:r>
      <w:r w:rsidR="00FF3EE2">
        <w:t>effet</w:t>
      </w:r>
      <w:r>
        <w:t xml:space="preserve"> : </w:t>
      </w:r>
      <w:r w:rsidR="00FF3EE2">
        <w:t>défini</w:t>
      </w:r>
      <w:r>
        <w:t xml:space="preserve"> si le </w:t>
      </w:r>
      <w:r w:rsidR="00071593">
        <w:t>projectile</w:t>
      </w:r>
      <w:r>
        <w:t xml:space="preserve"> inflige des </w:t>
      </w:r>
      <w:r w:rsidR="00FF3EE2">
        <w:t>dégâts</w:t>
      </w:r>
      <w:r>
        <w:t xml:space="preserve"> en zone autour de l’impact et si oui sur </w:t>
      </w:r>
      <w:r w:rsidR="00207B29">
        <w:t>quel</w:t>
      </w:r>
      <w:r>
        <w:t xml:space="preserve"> </w:t>
      </w:r>
      <w:r w:rsidR="00F53553">
        <w:t>rayon</w:t>
      </w:r>
      <w:r w:rsidR="004843FC">
        <w:t xml:space="preserve">. </w:t>
      </w:r>
    </w:p>
    <w:p w:rsidR="00FF3EE2" w:rsidRPr="007A3362" w:rsidRDefault="00FF3EE2" w:rsidP="00AD6B3E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Capacité de perforation : indique si  le projectile peut passer au </w:t>
      </w:r>
      <w:r w:rsidR="00071593">
        <w:t>travers</w:t>
      </w:r>
      <w:r>
        <w:t xml:space="preserve"> de ses  cibles et si </w:t>
      </w:r>
      <w:r w:rsidR="00071593">
        <w:t>oui,</w:t>
      </w:r>
      <w:r>
        <w:t xml:space="preserve"> indique le nombre de cibles qui peuvent </w:t>
      </w:r>
      <w:r w:rsidR="00071593">
        <w:t>être</w:t>
      </w:r>
      <w:r>
        <w:t xml:space="preserve"> transpercés.</w:t>
      </w:r>
    </w:p>
    <w:p w:rsidR="00401352" w:rsidRDefault="00401352" w:rsidP="00AD6B3E">
      <w:pPr>
        <w:spacing w:after="0" w:line="240" w:lineRule="auto"/>
        <w:jc w:val="both"/>
      </w:pPr>
    </w:p>
    <w:p w:rsidR="00D345D6" w:rsidRDefault="00813D40" w:rsidP="00AD6B3E">
      <w:pPr>
        <w:pStyle w:val="Heading2"/>
        <w:jc w:val="both"/>
      </w:pPr>
      <w:r>
        <w:t>Liste des modificateurs de projectile :</w:t>
      </w:r>
      <w:r w:rsidR="00D345D6" w:rsidRPr="00D345D6">
        <w:t xml:space="preserve"> </w:t>
      </w:r>
    </w:p>
    <w:p w:rsidR="00D345D6" w:rsidRDefault="00D345D6" w:rsidP="00AD6B3E">
      <w:pPr>
        <w:pStyle w:val="ListParagraph"/>
        <w:numPr>
          <w:ilvl w:val="0"/>
          <w:numId w:val="1"/>
        </w:numPr>
        <w:jc w:val="both"/>
      </w:pPr>
      <w:r>
        <w:t xml:space="preserve">Projectile laser : </w:t>
      </w:r>
      <w:r w:rsidR="000E79A3">
        <w:t>Augmente la vitesse des projectiles et la capacité de perforation</w:t>
      </w:r>
    </w:p>
    <w:p w:rsidR="00D345D6" w:rsidRPr="007A3362" w:rsidRDefault="00D345D6" w:rsidP="00AD6B3E">
      <w:pPr>
        <w:pStyle w:val="ListParagraph"/>
        <w:numPr>
          <w:ilvl w:val="0"/>
          <w:numId w:val="1"/>
        </w:numPr>
        <w:jc w:val="both"/>
      </w:pPr>
      <w:r>
        <w:t xml:space="preserve">Projectiles explosifs : </w:t>
      </w:r>
      <w:r w:rsidR="000E79A3">
        <w:t xml:space="preserve">Augmente la zone d’effet  </w:t>
      </w:r>
    </w:p>
    <w:p w:rsidR="00D345D6" w:rsidRDefault="00D345D6" w:rsidP="00AD6B3E">
      <w:pPr>
        <w:pStyle w:val="ListParagraph"/>
        <w:numPr>
          <w:ilvl w:val="0"/>
          <w:numId w:val="1"/>
        </w:numPr>
        <w:jc w:val="both"/>
      </w:pPr>
      <w:r>
        <w:t>Balles à tète creuses : Ajoute un effet de balles à tète creuse aux projectiles (</w:t>
      </w:r>
      <w:r w:rsidR="00BC0ED0">
        <w:t>cf.</w:t>
      </w:r>
      <w:r>
        <w:t xml:space="preserve"> projectiles)</w:t>
      </w:r>
    </w:p>
    <w:p w:rsidR="00AE4B36" w:rsidRDefault="00AE4B36" w:rsidP="00AD6B3E">
      <w:pPr>
        <w:pStyle w:val="ListParagraph"/>
        <w:numPr>
          <w:ilvl w:val="0"/>
          <w:numId w:val="1"/>
        </w:numPr>
        <w:jc w:val="both"/>
      </w:pPr>
      <w:r>
        <w:t xml:space="preserve">Projectiles à concussion : Augmente les </w:t>
      </w:r>
      <w:r w:rsidR="006F45FB">
        <w:t>dégâts</w:t>
      </w:r>
      <w:r>
        <w:t xml:space="preserve"> de zone</w:t>
      </w:r>
    </w:p>
    <w:p w:rsidR="00B03B33" w:rsidRDefault="00B03B33" w:rsidP="00AD6B3E">
      <w:pPr>
        <w:pStyle w:val="ListParagraph"/>
        <w:numPr>
          <w:ilvl w:val="0"/>
          <w:numId w:val="1"/>
        </w:numPr>
        <w:jc w:val="both"/>
      </w:pPr>
      <w:r>
        <w:t>Frost : réduction de la vitesse des ennemis</w:t>
      </w:r>
    </w:p>
    <w:p w:rsidR="00813D40" w:rsidRPr="00813D40" w:rsidRDefault="00813D40" w:rsidP="00AD6B3E">
      <w:pPr>
        <w:pStyle w:val="Heading2"/>
        <w:jc w:val="both"/>
      </w:pPr>
    </w:p>
    <w:p w:rsidR="00401352" w:rsidRDefault="00021EC3" w:rsidP="00AD6B3E">
      <w:pPr>
        <w:pStyle w:val="Heading2"/>
        <w:jc w:val="both"/>
        <w:rPr>
          <w:sz w:val="40"/>
        </w:rPr>
      </w:pPr>
      <w:r w:rsidRPr="00606E2C">
        <w:rPr>
          <w:sz w:val="40"/>
        </w:rPr>
        <w:t>ARMURE</w:t>
      </w:r>
    </w:p>
    <w:p w:rsidR="00B77DEE" w:rsidRDefault="00B77DEE" w:rsidP="00AD6B3E">
      <w:pPr>
        <w:jc w:val="both"/>
      </w:pPr>
      <w:r>
        <w:t xml:space="preserve">Equipement </w:t>
      </w:r>
      <w:r w:rsidR="006F45FB">
        <w:t>défensif</w:t>
      </w:r>
      <w:r>
        <w:t xml:space="preserve"> que porte le </w:t>
      </w:r>
      <w:r w:rsidR="006F45FB">
        <w:t>héros</w:t>
      </w:r>
      <w:r>
        <w:t xml:space="preserve"> </w:t>
      </w:r>
      <w:r w:rsidR="00A42E41">
        <w:t>(cf</w:t>
      </w:r>
      <w:r w:rsidR="006F45FB">
        <w:t>. P</w:t>
      </w:r>
      <w:r>
        <w:t>ersonnage Principal) tout au long de l’Aventure (</w:t>
      </w:r>
      <w:r w:rsidR="006F45FB">
        <w:t>Cf.</w:t>
      </w:r>
      <w:r>
        <w:t xml:space="preserve"> Scenario)</w:t>
      </w:r>
    </w:p>
    <w:p w:rsidR="00C82793" w:rsidRPr="007A3362" w:rsidRDefault="00C82793" w:rsidP="00AD6B3E">
      <w:pPr>
        <w:pStyle w:val="Heading2"/>
        <w:jc w:val="both"/>
      </w:pPr>
      <w:r>
        <w:t>L</w:t>
      </w:r>
      <w:r w:rsidRPr="004F6958">
        <w:t xml:space="preserve">es caractéristiques </w:t>
      </w:r>
    </w:p>
    <w:p w:rsidR="00C82793" w:rsidRDefault="00B03B33" w:rsidP="00AD6B3E">
      <w:pPr>
        <w:pStyle w:val="ListParagraph"/>
        <w:numPr>
          <w:ilvl w:val="0"/>
          <w:numId w:val="1"/>
        </w:numPr>
        <w:jc w:val="both"/>
      </w:pPr>
      <w:r>
        <w:t>Nombre de point de vie : quantité de dégâts que peut subir le personnage avant de mourir</w:t>
      </w:r>
    </w:p>
    <w:p w:rsidR="00B03B33" w:rsidRDefault="00B03B33" w:rsidP="00AD6B3E">
      <w:pPr>
        <w:pStyle w:val="ListParagraph"/>
        <w:numPr>
          <w:ilvl w:val="0"/>
          <w:numId w:val="1"/>
        </w:numPr>
        <w:jc w:val="both"/>
      </w:pPr>
      <w:r>
        <w:t>Réduction de dommage : quantité de dégâts absorbé par l’armure (jusqu’à un minimum</w:t>
      </w:r>
      <w:r w:rsidR="00BC0ED0">
        <w:t>).</w:t>
      </w:r>
    </w:p>
    <w:p w:rsidR="00B03B33" w:rsidRDefault="00B03B33" w:rsidP="00AD6B3E">
      <w:pPr>
        <w:pStyle w:val="Heading2"/>
        <w:jc w:val="both"/>
      </w:pPr>
      <w:r>
        <w:t>Les améliorations</w:t>
      </w:r>
    </w:p>
    <w:p w:rsidR="00B03B33" w:rsidRDefault="00E266B0" w:rsidP="00AD6B3E">
      <w:pPr>
        <w:pStyle w:val="ListParagraph"/>
        <w:numPr>
          <w:ilvl w:val="0"/>
          <w:numId w:val="1"/>
        </w:numPr>
        <w:jc w:val="both"/>
      </w:pPr>
      <w:r>
        <w:t>Plastron renforcé : Augmente le nombre de point de vie</w:t>
      </w:r>
    </w:p>
    <w:p w:rsidR="00E266B0" w:rsidRDefault="00E266B0" w:rsidP="00AD6B3E">
      <w:pPr>
        <w:pStyle w:val="ListParagraph"/>
        <w:numPr>
          <w:ilvl w:val="0"/>
          <w:numId w:val="1"/>
        </w:numPr>
        <w:jc w:val="both"/>
      </w:pPr>
      <w:r>
        <w:t>Matériaux légers : Diminution le poids, augmente la vitesse de déplacement du héros.</w:t>
      </w:r>
    </w:p>
    <w:p w:rsidR="00B03B33" w:rsidRDefault="00021EC3" w:rsidP="00AD6B3E">
      <w:pPr>
        <w:pStyle w:val="Heading2"/>
        <w:jc w:val="both"/>
        <w:rPr>
          <w:sz w:val="40"/>
          <w:szCs w:val="40"/>
        </w:rPr>
      </w:pPr>
      <w:r w:rsidRPr="00B03B33">
        <w:rPr>
          <w:sz w:val="40"/>
          <w:szCs w:val="40"/>
        </w:rPr>
        <w:t>MOBS</w:t>
      </w:r>
    </w:p>
    <w:p w:rsidR="008E3E7B" w:rsidRPr="008E3E7B" w:rsidRDefault="00290E43" w:rsidP="00AD6B3E">
      <w:pPr>
        <w:jc w:val="both"/>
      </w:pPr>
      <w:r>
        <w:t xml:space="preserve">Ce sont les principaux </w:t>
      </w:r>
      <w:r w:rsidR="00BC0ED0">
        <w:t>ennemis</w:t>
      </w:r>
      <w:r>
        <w:t xml:space="preserve"> que </w:t>
      </w:r>
      <w:r w:rsidR="00BC0ED0">
        <w:t>rencontrera</w:t>
      </w:r>
      <w:r>
        <w:t xml:space="preserve"> le </w:t>
      </w:r>
      <w:r w:rsidR="00BC0ED0">
        <w:t>héros</w:t>
      </w:r>
      <w:r>
        <w:t>.</w:t>
      </w:r>
      <w:r w:rsidR="00BC0ED0">
        <w:t xml:space="preserve"> </w:t>
      </w:r>
      <w:r w:rsidR="008E3E7B">
        <w:t>Ce sont les entités que le héros doit éliminer. Ils sont reparti</w:t>
      </w:r>
      <w:r w:rsidR="00882083">
        <w:t xml:space="preserve">s en deux catégories : </w:t>
      </w:r>
      <w:r w:rsidR="00E4788D">
        <w:t xml:space="preserve">sbire </w:t>
      </w:r>
      <w:r w:rsidR="00882083">
        <w:t>et boss</w:t>
      </w:r>
      <w:r w:rsidR="00D377E3">
        <w:t>es</w:t>
      </w:r>
      <w:r w:rsidR="00882083">
        <w:t>.</w:t>
      </w:r>
    </w:p>
    <w:p w:rsidR="008E3E7B" w:rsidRPr="007A3362" w:rsidRDefault="008E3E7B" w:rsidP="00AD6B3E">
      <w:pPr>
        <w:pStyle w:val="Heading2"/>
        <w:jc w:val="both"/>
      </w:pPr>
      <w:r>
        <w:t>L</w:t>
      </w:r>
      <w:r w:rsidRPr="004F6958">
        <w:t xml:space="preserve">es caractéristiques </w:t>
      </w:r>
    </w:p>
    <w:p w:rsidR="008E3E7B" w:rsidRDefault="008E3E7B" w:rsidP="00AD6B3E">
      <w:pPr>
        <w:pStyle w:val="ListParagraph"/>
        <w:numPr>
          <w:ilvl w:val="0"/>
          <w:numId w:val="1"/>
        </w:numPr>
        <w:jc w:val="both"/>
      </w:pPr>
      <w:r>
        <w:t xml:space="preserve">Nombre de point de vie : quantité de dégâts que peut subir </w:t>
      </w:r>
      <w:r w:rsidR="009679BC">
        <w:t>la</w:t>
      </w:r>
      <w:r>
        <w:t xml:space="preserve"> </w:t>
      </w:r>
      <w:r w:rsidR="0029790F">
        <w:t>mob</w:t>
      </w:r>
      <w:r>
        <w:t xml:space="preserve"> avant de mourir</w:t>
      </w:r>
    </w:p>
    <w:p w:rsidR="009679BC" w:rsidRDefault="009679BC" w:rsidP="00AD6B3E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Comportement : La manière dont il va </w:t>
      </w:r>
      <w:r w:rsidR="00EF0578">
        <w:t>interagir</w:t>
      </w:r>
      <w:r w:rsidR="003F51B3">
        <w:t xml:space="preserve"> </w:t>
      </w:r>
      <w:r w:rsidR="00EF0578">
        <w:t xml:space="preserve">avec le </w:t>
      </w:r>
      <w:r w:rsidR="003F51B3">
        <w:t>joueur</w:t>
      </w:r>
      <w:r w:rsidR="00D377E3">
        <w:t xml:space="preserve"> (pattern prédéfini ou IA</w:t>
      </w:r>
      <w:r w:rsidR="007307BC">
        <w:t>)</w:t>
      </w:r>
    </w:p>
    <w:p w:rsidR="00EF0578" w:rsidRDefault="009679BC" w:rsidP="00AD6B3E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Type d’attaque :</w:t>
      </w:r>
      <w:r w:rsidR="00C07F71">
        <w:t xml:space="preserve"> </w:t>
      </w:r>
      <w:r w:rsidR="00BF17A4">
        <w:t xml:space="preserve">la manière dont </w:t>
      </w:r>
      <w:proofErr w:type="gramStart"/>
      <w:r w:rsidR="00BF17A4">
        <w:t>le</w:t>
      </w:r>
      <w:proofErr w:type="gramEnd"/>
      <w:r w:rsidR="00BF17A4">
        <w:t xml:space="preserve"> mob attaque le </w:t>
      </w:r>
      <w:r w:rsidR="00BC0ED0">
        <w:t>héros</w:t>
      </w:r>
      <w:r w:rsidR="00BF17A4">
        <w:t>.</w:t>
      </w:r>
    </w:p>
    <w:p w:rsidR="00290E43" w:rsidRDefault="00BC0ED0" w:rsidP="00AD6B3E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Dégâts</w:t>
      </w:r>
      <w:r w:rsidR="00290E43">
        <w:t xml:space="preserve"> : </w:t>
      </w:r>
      <w:r>
        <w:t>dégât</w:t>
      </w:r>
      <w:r w:rsidR="00290E43">
        <w:t xml:space="preserve"> qu’inflige l’</w:t>
      </w:r>
      <w:r>
        <w:t>attaque</w:t>
      </w:r>
      <w:r w:rsidR="00290E43">
        <w:t xml:space="preserve"> </w:t>
      </w:r>
      <w:proofErr w:type="gramStart"/>
      <w:r w:rsidR="00290E43">
        <w:t>du</w:t>
      </w:r>
      <w:proofErr w:type="gramEnd"/>
      <w:r w:rsidR="00290E43">
        <w:t xml:space="preserve"> mob</w:t>
      </w:r>
    </w:p>
    <w:p w:rsidR="00290E43" w:rsidRDefault="00290E43" w:rsidP="00BF17A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Collision : indique la quantité qu’</w:t>
      </w:r>
      <w:r w:rsidR="00BF17A4">
        <w:t>inflige</w:t>
      </w:r>
      <w:r>
        <w:t xml:space="preserve"> le  monstre au </w:t>
      </w:r>
      <w:r w:rsidR="00BF17A4">
        <w:t>héros</w:t>
      </w:r>
      <w:r>
        <w:t xml:space="preserve"> lorsque ce dernier entre en contact avec </w:t>
      </w:r>
      <w:proofErr w:type="gramStart"/>
      <w:r>
        <w:t>le</w:t>
      </w:r>
      <w:proofErr w:type="gramEnd"/>
      <w:r>
        <w:t xml:space="preserve"> mob.</w:t>
      </w:r>
    </w:p>
    <w:p w:rsidR="00BF17A4" w:rsidRDefault="00BF17A4" w:rsidP="00AD6B3E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Difficulté : indique le coefficient multiplicateur à appliquer sur la table des objets (CF Item)</w:t>
      </w:r>
    </w:p>
    <w:p w:rsidR="00BF17A4" w:rsidRDefault="00BF17A4" w:rsidP="00AD6B3E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Vitesse : indique la vitesse à laquelle se déplace </w:t>
      </w:r>
      <w:proofErr w:type="gramStart"/>
      <w:r>
        <w:t>le</w:t>
      </w:r>
      <w:proofErr w:type="gramEnd"/>
      <w:r>
        <w:t xml:space="preserve"> mob</w:t>
      </w:r>
    </w:p>
    <w:p w:rsidR="007307BC" w:rsidRDefault="007307BC" w:rsidP="007307BC">
      <w:pPr>
        <w:pStyle w:val="ListParagraph"/>
        <w:spacing w:after="0" w:line="240" w:lineRule="auto"/>
        <w:jc w:val="both"/>
      </w:pPr>
    </w:p>
    <w:p w:rsidR="00C07F71" w:rsidRDefault="009B7FF8" w:rsidP="00AD6B3E">
      <w:pPr>
        <w:pStyle w:val="Heading2"/>
        <w:jc w:val="both"/>
        <w:rPr>
          <w:sz w:val="40"/>
        </w:rPr>
      </w:pPr>
      <w:r w:rsidRPr="009B7FF8">
        <w:rPr>
          <w:sz w:val="40"/>
        </w:rPr>
        <w:lastRenderedPageBreak/>
        <w:t>BOSS</w:t>
      </w:r>
      <w:r w:rsidR="00D377E3">
        <w:rPr>
          <w:sz w:val="40"/>
        </w:rPr>
        <w:t>ES</w:t>
      </w:r>
    </w:p>
    <w:p w:rsidR="007307BC" w:rsidRDefault="007307BC" w:rsidP="007307BC">
      <w:r>
        <w:t>Ce sont des ennemis plus puissants que les mobs (</w:t>
      </w:r>
      <w:proofErr w:type="spellStart"/>
      <w:r>
        <w:t>cf.Mobs</w:t>
      </w:r>
      <w:proofErr w:type="spellEnd"/>
      <w:r>
        <w:t>) contrairement aux mobs leur barre de vie sera affiché à l’écran.</w:t>
      </w:r>
    </w:p>
    <w:p w:rsidR="007307BC" w:rsidRDefault="007307BC" w:rsidP="007307BC">
      <w:r>
        <w:t>Afin de finir un niveau (cf. Niveau) le héros (cf. P.P) doit vaincre le boss</w:t>
      </w:r>
      <w:r w:rsidR="00A15758">
        <w:t>. Ils sont au nombre de 8 niveaux (liste ci-dessous).</w:t>
      </w:r>
    </w:p>
    <w:p w:rsidR="007307BC" w:rsidRPr="007A3362" w:rsidRDefault="007307BC" w:rsidP="007307BC">
      <w:pPr>
        <w:pStyle w:val="Heading2"/>
        <w:jc w:val="both"/>
      </w:pPr>
      <w:r>
        <w:t>L</w:t>
      </w:r>
      <w:r w:rsidRPr="004F6958">
        <w:t xml:space="preserve">es caractéristiques </w:t>
      </w:r>
    </w:p>
    <w:p w:rsidR="007307BC" w:rsidRDefault="007307BC" w:rsidP="007307BC">
      <w:pPr>
        <w:pStyle w:val="ListParagraph"/>
        <w:numPr>
          <w:ilvl w:val="0"/>
          <w:numId w:val="1"/>
        </w:numPr>
        <w:jc w:val="both"/>
      </w:pPr>
      <w:r>
        <w:t>Nombre de point de vie : quantité de dégâts que peut subir la mob avant de mourir</w:t>
      </w:r>
    </w:p>
    <w:p w:rsidR="007307BC" w:rsidRDefault="007307BC" w:rsidP="007307B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Comportement : La manière dont il va interagir avec le joueur (pattern prédéfini)</w:t>
      </w:r>
    </w:p>
    <w:p w:rsidR="007307BC" w:rsidRDefault="007307BC" w:rsidP="007307BC">
      <w:pPr>
        <w:spacing w:after="0" w:line="240" w:lineRule="auto"/>
        <w:ind w:left="360"/>
        <w:jc w:val="both"/>
      </w:pPr>
    </w:p>
    <w:p w:rsidR="007307BC" w:rsidRDefault="007307BC" w:rsidP="007307B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Collision : indique la quantité qu’inflige le boss au héros lorsque ce dernier entre en contact avec lui.</w:t>
      </w:r>
    </w:p>
    <w:p w:rsidR="007307BC" w:rsidRDefault="007307BC" w:rsidP="007307B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Attaques spéciales : Liste et définition des manières dont le boss peut attaquer le héros (cf. P.P)</w:t>
      </w:r>
    </w:p>
    <w:p w:rsidR="007307BC" w:rsidRDefault="007307BC" w:rsidP="007307B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Vitesse : indique la vitesse à laquelle se déplace </w:t>
      </w:r>
      <w:proofErr w:type="gramStart"/>
      <w:r>
        <w:t>le</w:t>
      </w:r>
      <w:proofErr w:type="gramEnd"/>
      <w:r>
        <w:t xml:space="preserve"> mob</w:t>
      </w:r>
    </w:p>
    <w:p w:rsidR="00A15758" w:rsidRDefault="00A15758" w:rsidP="00A15758">
      <w:pPr>
        <w:pStyle w:val="ListParagraph"/>
        <w:spacing w:after="0" w:line="240" w:lineRule="auto"/>
        <w:jc w:val="both"/>
      </w:pPr>
    </w:p>
    <w:p w:rsidR="00C07F71" w:rsidRPr="00C07F71" w:rsidRDefault="00955C0A" w:rsidP="00AD6B3E">
      <w:pPr>
        <w:pStyle w:val="Heading2"/>
        <w:jc w:val="both"/>
      </w:pPr>
      <w:r>
        <w:t>Récompense</w:t>
      </w:r>
    </w:p>
    <w:p w:rsidR="008E3E7B" w:rsidRDefault="0037533D" w:rsidP="00AD6B3E">
      <w:pPr>
        <w:jc w:val="both"/>
      </w:pPr>
      <w:r>
        <w:t xml:space="preserve">Les bosses font tomber un </w:t>
      </w:r>
      <w:r w:rsidR="00A15758">
        <w:t>modificateur d’armes</w:t>
      </w:r>
      <w:r>
        <w:t xml:space="preserve"> (Cf. </w:t>
      </w:r>
      <w:r w:rsidR="00A15758">
        <w:t>Armes</w:t>
      </w:r>
      <w:r>
        <w:t>)</w:t>
      </w:r>
      <w:r w:rsidR="00A15758">
        <w:t xml:space="preserve"> ou d’armure (</w:t>
      </w:r>
      <w:proofErr w:type="spellStart"/>
      <w:r w:rsidR="00A15758">
        <w:t>Cf.Armure</w:t>
      </w:r>
      <w:proofErr w:type="spellEnd"/>
      <w:r w:rsidR="00A15758">
        <w:t xml:space="preserve">) et un </w:t>
      </w:r>
      <w:proofErr w:type="spellStart"/>
      <w:r w:rsidR="00A15758">
        <w:t>medikit</w:t>
      </w:r>
      <w:proofErr w:type="spellEnd"/>
      <w:r w:rsidR="00A15758">
        <w:t>.</w:t>
      </w:r>
    </w:p>
    <w:p w:rsidR="00A15758" w:rsidRDefault="00A15758" w:rsidP="00AD6B3E">
      <w:pPr>
        <w:jc w:val="both"/>
      </w:pPr>
      <w:r>
        <w:t xml:space="preserve">De plus, </w:t>
      </w:r>
      <w:proofErr w:type="spellStart"/>
      <w:r>
        <w:t>a</w:t>
      </w:r>
      <w:proofErr w:type="spellEnd"/>
      <w:r>
        <w:t xml:space="preserve"> leur mort, la zone de passage (cf. niveau) est accessible.</w:t>
      </w:r>
    </w:p>
    <w:p w:rsidR="001F06F1" w:rsidRDefault="001F06F1" w:rsidP="00F95ECF">
      <w:pPr>
        <w:pStyle w:val="Subtitle"/>
      </w:pPr>
      <w:r>
        <w:t>VALAX</w:t>
      </w:r>
      <w:r w:rsidR="00B87FF2">
        <w:t xml:space="preserve">  </w:t>
      </w:r>
      <w:r>
        <w:t>TARANE</w:t>
      </w:r>
    </w:p>
    <w:p w:rsidR="001F06F1" w:rsidRPr="00290E43" w:rsidRDefault="001F06F1" w:rsidP="00F95ECF">
      <w:pPr>
        <w:pStyle w:val="Subtitle"/>
      </w:pPr>
      <w:r w:rsidRPr="00290E43">
        <w:t>MIFUL</w:t>
      </w:r>
      <w:r w:rsidR="00B87FF2">
        <w:t xml:space="preserve">  </w:t>
      </w:r>
      <w:r w:rsidRPr="00290E43">
        <w:t>FINORII</w:t>
      </w:r>
    </w:p>
    <w:p w:rsidR="001F06F1" w:rsidRPr="00290E43" w:rsidRDefault="001F06F1" w:rsidP="00F95ECF">
      <w:pPr>
        <w:pStyle w:val="Subtitle"/>
      </w:pPr>
      <w:r w:rsidRPr="00290E43">
        <w:t>TEMOÏL</w:t>
      </w:r>
      <w:r w:rsidR="00B87FF2">
        <w:t xml:space="preserve">  </w:t>
      </w:r>
      <w:r w:rsidRPr="00290E43">
        <w:t>LEYNANI</w:t>
      </w:r>
    </w:p>
    <w:p w:rsidR="001F06F1" w:rsidRPr="00290E43" w:rsidRDefault="001F06F1" w:rsidP="00F95ECF">
      <w:pPr>
        <w:pStyle w:val="Subtitle"/>
      </w:pPr>
      <w:r w:rsidRPr="00290E43">
        <w:t>TW-BT</w:t>
      </w:r>
    </w:p>
    <w:p w:rsidR="006C730A" w:rsidRPr="006C730A" w:rsidRDefault="006C730A" w:rsidP="00F95ECF">
      <w:pPr>
        <w:pStyle w:val="Subtitle"/>
      </w:pPr>
      <w:r w:rsidRPr="006C730A">
        <w:t>SARENE DECTURITES</w:t>
      </w:r>
      <w:r>
        <w:t xml:space="preserve"> </w:t>
      </w:r>
    </w:p>
    <w:p w:rsidR="00955C0A" w:rsidRDefault="00955C0A" w:rsidP="00AD6B3E">
      <w:pPr>
        <w:pStyle w:val="Heading2"/>
        <w:jc w:val="both"/>
        <w:rPr>
          <w:sz w:val="40"/>
          <w:szCs w:val="40"/>
        </w:rPr>
      </w:pPr>
      <w:r>
        <w:rPr>
          <w:sz w:val="40"/>
          <w:szCs w:val="40"/>
        </w:rPr>
        <w:t>NIVEAU</w:t>
      </w:r>
    </w:p>
    <w:p w:rsidR="00B87FF2" w:rsidRDefault="00F95ECF" w:rsidP="00B87FF2">
      <w:pPr>
        <w:spacing w:after="0" w:line="240" w:lineRule="auto"/>
      </w:pPr>
      <w:r>
        <w:t>Un niveau est une scénaristique de l’aventure. Le niveau est composé de salles (cf. Salle), dont deux particulières : la première salle et la salle du boss (cf. Salle).</w:t>
      </w:r>
      <w:r w:rsidR="00B87FF2">
        <w:t xml:space="preserve"> </w:t>
      </w:r>
      <w:r w:rsidR="0033021D">
        <w:t>Génération aléatoire des salles à la fin de chaque niveau pour le niveau suivant.</w:t>
      </w:r>
    </w:p>
    <w:p w:rsidR="00B87FF2" w:rsidRDefault="00B87FF2" w:rsidP="00B87FF2">
      <w:pPr>
        <w:pStyle w:val="Heading2"/>
        <w:spacing w:line="240" w:lineRule="auto"/>
      </w:pPr>
    </w:p>
    <w:p w:rsidR="009B22CB" w:rsidRDefault="009B22CB" w:rsidP="00B87FF2">
      <w:pPr>
        <w:pStyle w:val="Heading2"/>
        <w:spacing w:line="240" w:lineRule="auto"/>
      </w:pPr>
      <w:r>
        <w:t>Types de niveaux</w:t>
      </w:r>
    </w:p>
    <w:p w:rsidR="0093476E" w:rsidRDefault="0093476E" w:rsidP="009B22CB"/>
    <w:p w:rsidR="009B22CB" w:rsidRDefault="009B22CB" w:rsidP="009B22CB">
      <w:proofErr w:type="spellStart"/>
      <w:r>
        <w:t>Ground</w:t>
      </w:r>
      <w:proofErr w:type="spellEnd"/>
      <w:r>
        <w:t xml:space="preserve"> </w:t>
      </w:r>
      <w:proofErr w:type="spellStart"/>
      <w:r>
        <w:t>Zero</w:t>
      </w:r>
      <w:proofErr w:type="spellEnd"/>
      <w:r>
        <w:t> : Surface de la planète, le héros vient d’entrer au premier étage. Thème : couleurs froides.</w:t>
      </w:r>
    </w:p>
    <w:p w:rsidR="00FA4F37" w:rsidRDefault="00FA4F37" w:rsidP="009B22CB">
      <w:proofErr w:type="spellStart"/>
      <w:r>
        <w:t>Alphaqua</w:t>
      </w:r>
      <w:proofErr w:type="spellEnd"/>
      <w:r>
        <w:t> : Le héros s’enfonce dans les profondeurs de la Planète et rencontre des nappes phréatiques. Thème : Bleu / marron.</w:t>
      </w:r>
    </w:p>
    <w:p w:rsidR="0093476E" w:rsidRDefault="0093476E" w:rsidP="009B22CB">
      <w:r>
        <w:t>Biologique</w:t>
      </w:r>
    </w:p>
    <w:p w:rsidR="0093476E" w:rsidRDefault="0093476E" w:rsidP="009B22CB">
      <w:r>
        <w:t>Rocheuse</w:t>
      </w:r>
    </w:p>
    <w:p w:rsidR="0093476E" w:rsidRDefault="0093476E" w:rsidP="009B22CB">
      <w:proofErr w:type="gramStart"/>
      <w:r>
        <w:lastRenderedPageBreak/>
        <w:t>Magmatique(</w:t>
      </w:r>
      <w:proofErr w:type="gramEnd"/>
      <w:r>
        <w:t>Nucléaire ~ Electrique)</w:t>
      </w:r>
    </w:p>
    <w:p w:rsidR="0093476E" w:rsidRPr="009B22CB" w:rsidRDefault="0093476E" w:rsidP="009B22CB">
      <w:proofErr w:type="spellStart"/>
      <w:r>
        <w:t>Entrepot</w:t>
      </w:r>
      <w:proofErr w:type="spellEnd"/>
      <w:r>
        <w:t xml:space="preserve"> (niveau en carton)</w:t>
      </w:r>
    </w:p>
    <w:p w:rsidR="009B22CB" w:rsidRDefault="009B22CB" w:rsidP="00B87FF2">
      <w:pPr>
        <w:pStyle w:val="Heading2"/>
        <w:spacing w:line="240" w:lineRule="auto"/>
      </w:pPr>
    </w:p>
    <w:p w:rsidR="00021EC3" w:rsidRDefault="00021EC3" w:rsidP="00B87FF2">
      <w:pPr>
        <w:pStyle w:val="Heading2"/>
        <w:spacing w:line="240" w:lineRule="auto"/>
      </w:pPr>
      <w:r>
        <w:t>L</w:t>
      </w:r>
      <w:r w:rsidRPr="004F6958">
        <w:t xml:space="preserve">es caractéristiques </w:t>
      </w:r>
    </w:p>
    <w:p w:rsidR="00B87FF2" w:rsidRDefault="00B87FF2" w:rsidP="00B87FF2">
      <w:pPr>
        <w:pStyle w:val="ListParagraph"/>
        <w:numPr>
          <w:ilvl w:val="0"/>
          <w:numId w:val="1"/>
        </w:numPr>
      </w:pPr>
      <w:r>
        <w:t>Durée du niveau : environ 8 à 10 minutes</w:t>
      </w:r>
    </w:p>
    <w:p w:rsidR="00B87FF2" w:rsidRDefault="00B87FF2" w:rsidP="00B87FF2">
      <w:pPr>
        <w:pStyle w:val="ListParagraph"/>
        <w:numPr>
          <w:ilvl w:val="0"/>
          <w:numId w:val="1"/>
        </w:numPr>
      </w:pPr>
      <w:r>
        <w:t xml:space="preserve">Nombre de salles : </w:t>
      </w:r>
      <w:r w:rsidR="0093476E">
        <w:t>entre 8 et 12</w:t>
      </w:r>
    </w:p>
    <w:p w:rsidR="00B87FF2" w:rsidRPr="00B87FF2" w:rsidRDefault="00B87FF2" w:rsidP="0093476E">
      <w:pPr>
        <w:pStyle w:val="ListParagraph"/>
      </w:pPr>
    </w:p>
    <w:p w:rsidR="00C07F71" w:rsidRDefault="00C07F71" w:rsidP="00AD6B3E">
      <w:pPr>
        <w:pStyle w:val="Heading2"/>
        <w:jc w:val="both"/>
        <w:rPr>
          <w:sz w:val="40"/>
          <w:szCs w:val="40"/>
        </w:rPr>
      </w:pPr>
      <w:r>
        <w:rPr>
          <w:sz w:val="40"/>
          <w:szCs w:val="40"/>
        </w:rPr>
        <w:t>SALLES</w:t>
      </w:r>
    </w:p>
    <w:p w:rsidR="006C6309" w:rsidRPr="006C6309" w:rsidRDefault="006C6309" w:rsidP="006C6309">
      <w:r>
        <w:t>Une salle est l’unité d’environnement composant un niveau du jeu, la caméra est centrée sur la salle dans laquelle se trouve le héros. Elle contient des « pas gentils » que le héros doit éliminer pour pouvoir en sortir.</w:t>
      </w:r>
    </w:p>
    <w:p w:rsidR="00021EC3" w:rsidRDefault="00021EC3" w:rsidP="00AD6B3E">
      <w:pPr>
        <w:pStyle w:val="Heading2"/>
        <w:jc w:val="both"/>
      </w:pPr>
      <w:r>
        <w:t>L</w:t>
      </w:r>
      <w:r w:rsidRPr="004F6958">
        <w:t xml:space="preserve">es caractéristiques </w:t>
      </w:r>
    </w:p>
    <w:p w:rsidR="0093476E" w:rsidRDefault="0093476E" w:rsidP="0093476E">
      <w:pPr>
        <w:pStyle w:val="ListParagraph"/>
        <w:numPr>
          <w:ilvl w:val="0"/>
          <w:numId w:val="1"/>
        </w:numPr>
      </w:pPr>
      <w:r>
        <w:t>Nombre de portes :</w:t>
      </w:r>
      <w:r w:rsidR="006C6309">
        <w:t xml:space="preserve"> </w:t>
      </w:r>
      <w:r>
        <w:t>1 à 4</w:t>
      </w:r>
    </w:p>
    <w:p w:rsidR="0093476E" w:rsidRDefault="0093476E" w:rsidP="0093476E">
      <w:pPr>
        <w:pStyle w:val="ListParagraph"/>
        <w:numPr>
          <w:ilvl w:val="0"/>
          <w:numId w:val="1"/>
        </w:numPr>
      </w:pPr>
      <w:r>
        <w:t>Contenu </w:t>
      </w:r>
      <w:r w:rsidR="006C6309">
        <w:t xml:space="preserve">de la salle : Mobs / Boss / </w:t>
      </w:r>
      <w:proofErr w:type="spellStart"/>
      <w:r w:rsidR="006C6309">
        <w:t>Mods</w:t>
      </w:r>
      <w:proofErr w:type="spellEnd"/>
      <w:r w:rsidR="006C6309">
        <w:t xml:space="preserve"> / Rien /Éléments de décors </w:t>
      </w:r>
    </w:p>
    <w:p w:rsidR="00517A28" w:rsidRDefault="00517A28" w:rsidP="00517A28">
      <w:pPr>
        <w:pStyle w:val="Heading2"/>
      </w:pPr>
      <w:r>
        <w:t>Salles particulières</w:t>
      </w:r>
    </w:p>
    <w:p w:rsidR="00517A28" w:rsidRDefault="00517A28" w:rsidP="00517A28">
      <w:pPr>
        <w:pStyle w:val="ListParagraph"/>
        <w:numPr>
          <w:ilvl w:val="0"/>
          <w:numId w:val="1"/>
        </w:numPr>
      </w:pPr>
      <w:r>
        <w:t xml:space="preserve">Salle « de début » : </w:t>
      </w:r>
      <w:r w:rsidR="00587C16">
        <w:t>première</w:t>
      </w:r>
      <w:r>
        <w:t xml:space="preserve"> salle de </w:t>
      </w:r>
      <w:r w:rsidRPr="00517A28">
        <w:rPr>
          <w:b/>
        </w:rPr>
        <w:t>chaque</w:t>
      </w:r>
      <w:r>
        <w:t xml:space="preserve"> niveau. Elle ne contient pas d’ennemi.</w:t>
      </w:r>
    </w:p>
    <w:p w:rsidR="00517A28" w:rsidRDefault="00517A28" w:rsidP="00517A28">
      <w:pPr>
        <w:pStyle w:val="ListParagraph"/>
        <w:numPr>
          <w:ilvl w:val="0"/>
          <w:numId w:val="1"/>
        </w:numPr>
      </w:pPr>
      <w:r>
        <w:t xml:space="preserve">Salle « du boss » : dernière salle de </w:t>
      </w:r>
      <w:r w:rsidRPr="00517A28">
        <w:rPr>
          <w:b/>
        </w:rPr>
        <w:t>chaque</w:t>
      </w:r>
      <w:r>
        <w:t xml:space="preserve"> niveau. Le boss du niveau s’y trouve</w:t>
      </w:r>
      <w:r w:rsidR="00587C16">
        <w:t>, le battre permet, via une transition scénaristique de passer au niveau suivant (</w:t>
      </w:r>
      <w:r w:rsidR="00587C16" w:rsidRPr="00587C16">
        <w:rPr>
          <w:i/>
        </w:rPr>
        <w:t>en apparaissant dans la salle de début évidemment</w:t>
      </w:r>
      <w:r w:rsidR="00587C16">
        <w:t>)</w:t>
      </w:r>
    </w:p>
    <w:p w:rsidR="00587C16" w:rsidRPr="00517A28" w:rsidRDefault="00587C16" w:rsidP="00517A28">
      <w:pPr>
        <w:pStyle w:val="ListParagraph"/>
        <w:numPr>
          <w:ilvl w:val="0"/>
          <w:numId w:val="1"/>
        </w:numPr>
      </w:pPr>
      <w:r>
        <w:t xml:space="preserve">Salle </w:t>
      </w:r>
      <w:r w:rsidR="001162D9">
        <w:t xml:space="preserve"> du </w:t>
      </w:r>
      <w:r>
        <w:t>« coffre » : identique à une salle standard si ce n’est que la vider offre une probabilité de 1 de laisser apparaitre un item (cf. Item) au hasard. Cette salle à une probabilité inférieure à (1/</w:t>
      </w:r>
      <w:proofErr w:type="spellStart"/>
      <w:r>
        <w:t>nbNiveau</w:t>
      </w:r>
      <w:proofErr w:type="spellEnd"/>
      <w:r>
        <w:t>) d’être présente dans un niveau.</w:t>
      </w:r>
    </w:p>
    <w:p w:rsidR="00587C16" w:rsidRDefault="00587C16" w:rsidP="00AD6B3E">
      <w:pPr>
        <w:pStyle w:val="Heading2"/>
        <w:jc w:val="both"/>
      </w:pPr>
    </w:p>
    <w:p w:rsidR="00587C16" w:rsidRDefault="00587C16" w:rsidP="00AD6B3E">
      <w:pPr>
        <w:pStyle w:val="Heading2"/>
        <w:jc w:val="both"/>
      </w:pPr>
    </w:p>
    <w:p w:rsidR="00587C16" w:rsidRDefault="001162D9" w:rsidP="001162D9">
      <w:pPr>
        <w:pStyle w:val="Heading2"/>
        <w:rPr>
          <w:sz w:val="36"/>
        </w:rPr>
      </w:pPr>
      <w:r w:rsidRPr="001162D9">
        <w:rPr>
          <w:sz w:val="36"/>
        </w:rPr>
        <w:t>Jeu</w:t>
      </w:r>
    </w:p>
    <w:p w:rsidR="001162D9" w:rsidRDefault="001162D9" w:rsidP="001162D9"/>
    <w:p w:rsidR="001162D9" w:rsidRDefault="001162D9" w:rsidP="001162D9">
      <w:r>
        <w:t>Le joueur ne peut pas sauvegarder de son plein gré.</w:t>
      </w:r>
    </w:p>
    <w:p w:rsidR="001162D9" w:rsidRDefault="001162D9" w:rsidP="001162D9">
      <w:r>
        <w:t>Le jeu sauvegarde à chaque fin de niveau, quel doit être le prochain niveau à effectuer.</w:t>
      </w:r>
      <w:r w:rsidR="0033021D">
        <w:t xml:space="preserve"> </w:t>
      </w:r>
      <w:r>
        <w:t xml:space="preserve">Lors du </w:t>
      </w:r>
      <w:r w:rsidR="0033021D">
        <w:t>lancement, le jeu propose au joueur de continuer la partie sauvegardée (le cas échéant) ou de commencer une nouvelle partie (ce qui effacera la sauvegarde).</w:t>
      </w:r>
    </w:p>
    <w:p w:rsidR="0033021D" w:rsidRDefault="0033021D" w:rsidP="001162D9">
      <w:r>
        <w:t>Si le personnage meurt, le joueur est renvoyé sur le menu principal qui lui permettra de lancer une nouvelle partie ou de quitter.</w:t>
      </w:r>
    </w:p>
    <w:p w:rsidR="0033021D" w:rsidRPr="001162D9" w:rsidRDefault="0033021D" w:rsidP="001162D9">
      <w:r>
        <w:t>Le jeu peut être « mis en pause » à tout moment et reprendre en appuyant sur une touche.</w:t>
      </w:r>
    </w:p>
    <w:p w:rsidR="00587C16" w:rsidRDefault="00587C16" w:rsidP="00AD6B3E">
      <w:pPr>
        <w:pStyle w:val="Heading2"/>
        <w:jc w:val="both"/>
      </w:pPr>
    </w:p>
    <w:p w:rsidR="00401352" w:rsidRDefault="00401352" w:rsidP="00AD6B3E">
      <w:pPr>
        <w:pStyle w:val="Heading2"/>
        <w:jc w:val="both"/>
        <w:rPr>
          <w:sz w:val="40"/>
        </w:rPr>
      </w:pPr>
      <w:r w:rsidRPr="00606E2C">
        <w:rPr>
          <w:sz w:val="40"/>
        </w:rPr>
        <w:t>Univers</w:t>
      </w:r>
    </w:p>
    <w:p w:rsidR="00CB62D4" w:rsidRPr="00CB62D4" w:rsidRDefault="00CB62D4" w:rsidP="00AD6B3E">
      <w:pPr>
        <w:jc w:val="both"/>
      </w:pPr>
      <w:r>
        <w:t>Dans pas très longtemps dans une galaxie pas si lointaine.</w:t>
      </w:r>
    </w:p>
    <w:p w:rsidR="0021038B" w:rsidRDefault="006C730A" w:rsidP="00AD6B3E">
      <w:pPr>
        <w:pStyle w:val="Heading2"/>
        <w:jc w:val="both"/>
        <w:rPr>
          <w:sz w:val="40"/>
        </w:rPr>
      </w:pPr>
      <w:r>
        <w:rPr>
          <w:sz w:val="40"/>
        </w:rPr>
        <w:t>Scé</w:t>
      </w:r>
      <w:r w:rsidR="00B77DEE">
        <w:rPr>
          <w:sz w:val="40"/>
        </w:rPr>
        <w:t>nario</w:t>
      </w:r>
    </w:p>
    <w:p w:rsidR="001F06F1" w:rsidRDefault="001F06F1" w:rsidP="001F06F1">
      <w:r>
        <w:t>Il faudra introduire l’histoire et l’objectif du jeu avec le texte qui suit. Le texte devra être en voix off en même temps des images qui correspondent défilerons à l’écran.</w:t>
      </w:r>
    </w:p>
    <w:p w:rsidR="00BF17A4" w:rsidRPr="001F06F1" w:rsidRDefault="00BF17A4" w:rsidP="001F06F1"/>
    <w:p w:rsidR="00CB62D4" w:rsidRPr="00CB62D4" w:rsidRDefault="00CB62D4" w:rsidP="00AD6B3E">
      <w:pPr>
        <w:jc w:val="both"/>
      </w:pPr>
      <w:r>
        <w:t>«Alan SMAI</w:t>
      </w:r>
      <w:r w:rsidR="00AD6B3E">
        <w:t>,</w:t>
      </w:r>
      <w:r>
        <w:t xml:space="preserve"> </w:t>
      </w:r>
      <w:r w:rsidR="00AD6B3E">
        <w:t xml:space="preserve">le PHI </w:t>
      </w:r>
      <w:r w:rsidR="001F06F1">
        <w:t xml:space="preserve">- </w:t>
      </w:r>
      <w:proofErr w:type="spellStart"/>
      <w:r w:rsidR="00AD6B3E">
        <w:t>Protect</w:t>
      </w:r>
      <w:proofErr w:type="spellEnd"/>
      <w:r w:rsidR="00AD6B3E">
        <w:t xml:space="preserve"> </w:t>
      </w:r>
      <w:proofErr w:type="spellStart"/>
      <w:r w:rsidR="00AD6B3E">
        <w:t>Humanity</w:t>
      </w:r>
      <w:proofErr w:type="spellEnd"/>
      <w:r w:rsidR="00AD6B3E">
        <w:t xml:space="preserve"> I</w:t>
      </w:r>
      <w:r w:rsidR="001F06F1">
        <w:t>nstitut -</w:t>
      </w:r>
      <w:r w:rsidR="00AD6B3E">
        <w:t xml:space="preserve"> de </w:t>
      </w:r>
      <w:proofErr w:type="spellStart"/>
      <w:r w:rsidR="00AD6B3E">
        <w:t>Gatham</w:t>
      </w:r>
      <w:proofErr w:type="spellEnd"/>
      <w:r w:rsidR="00AD6B3E">
        <w:t xml:space="preserve"> City vous a </w:t>
      </w:r>
      <w:r>
        <w:t>désigné afin de mettre fin à la situation qui est la nôtre</w:t>
      </w:r>
      <w:r w:rsidR="00AD6B3E">
        <w:t xml:space="preserve">. Comme vous le savez, </w:t>
      </w:r>
      <w:r>
        <w:t>SARENE DESCTURITES s’est approprié les profondeurs du manteau</w:t>
      </w:r>
      <w:r w:rsidR="00AD6B3E">
        <w:t xml:space="preserve"> de C3-BO, notre planète,</w:t>
      </w:r>
      <w:r>
        <w:t xml:space="preserve"> et se sert de ses ressources </w:t>
      </w:r>
      <w:r w:rsidR="00AD6B3E">
        <w:t xml:space="preserve">afin de pouvoir y vivre, rendant notre survie à la surface impossible. Votre mission, si toutefois vous l’acceptée : vous rendre dans </w:t>
      </w:r>
      <w:proofErr w:type="spellStart"/>
      <w:r w:rsidR="00AD6B3E">
        <w:t>CloakWear</w:t>
      </w:r>
      <w:proofErr w:type="spellEnd"/>
      <w:r w:rsidR="00AD6B3E">
        <w:t>, son repaire, et l’éliminer. »</w:t>
      </w:r>
    </w:p>
    <w:p w:rsidR="00BF17A4" w:rsidRDefault="00BF17A4" w:rsidP="00BF17A4">
      <w:pPr>
        <w:pStyle w:val="Heading2"/>
        <w:jc w:val="both"/>
        <w:rPr>
          <w:sz w:val="40"/>
        </w:rPr>
      </w:pPr>
      <w:r>
        <w:rPr>
          <w:sz w:val="40"/>
        </w:rPr>
        <w:t>I</w:t>
      </w:r>
      <w:r w:rsidR="00587C16">
        <w:rPr>
          <w:sz w:val="40"/>
        </w:rPr>
        <w:t>tem</w:t>
      </w:r>
    </w:p>
    <w:p w:rsidR="00BF17A4" w:rsidRDefault="00955AE0" w:rsidP="00BF17A4">
      <w:r>
        <w:t xml:space="preserve">Ce sont les objets que peut trouver le </w:t>
      </w:r>
      <w:proofErr w:type="gramStart"/>
      <w:r>
        <w:t>héros(</w:t>
      </w:r>
      <w:proofErr w:type="spellStart"/>
      <w:proofErr w:type="gramEnd"/>
      <w:r>
        <w:t>cf</w:t>
      </w:r>
      <w:proofErr w:type="spellEnd"/>
      <w:r>
        <w:t xml:space="preserve"> pp) au </w:t>
      </w:r>
      <w:proofErr w:type="spellStart"/>
      <w:r>
        <w:t>coeur</w:t>
      </w:r>
      <w:proofErr w:type="spellEnd"/>
      <w:r>
        <w:t xml:space="preserve"> de son aventure. Cette </w:t>
      </w:r>
      <w:proofErr w:type="spellStart"/>
      <w:r>
        <w:t>categorie</w:t>
      </w:r>
      <w:proofErr w:type="spellEnd"/>
      <w:r>
        <w:t xml:space="preserve"> contient tous les modificateurs d’armure (</w:t>
      </w:r>
      <w:proofErr w:type="spellStart"/>
      <w:r>
        <w:t>cf</w:t>
      </w:r>
      <w:proofErr w:type="spellEnd"/>
      <w:r>
        <w:t xml:space="preserve"> Armure) et d’arme (</w:t>
      </w:r>
      <w:proofErr w:type="spellStart"/>
      <w:r>
        <w:t>cf</w:t>
      </w:r>
      <w:proofErr w:type="spellEnd"/>
      <w:r>
        <w:t xml:space="preserve"> Arme) (</w:t>
      </w:r>
      <w:r w:rsidRPr="00270EED">
        <w:rPr>
          <w:i/>
        </w:rPr>
        <w:t>qui</w:t>
      </w:r>
      <w:r w:rsidR="00270EED" w:rsidRPr="00270EED">
        <w:rPr>
          <w:i/>
        </w:rPr>
        <w:t xml:space="preserve"> </w:t>
      </w:r>
      <w:r w:rsidRPr="00270EED">
        <w:rPr>
          <w:i/>
        </w:rPr>
        <w:t xml:space="preserve">ne seront donc pas définis </w:t>
      </w:r>
      <w:proofErr w:type="gramStart"/>
      <w:r w:rsidRPr="00270EED">
        <w:rPr>
          <w:i/>
        </w:rPr>
        <w:t>ici</w:t>
      </w:r>
      <w:r>
        <w:t xml:space="preserve"> )</w:t>
      </w:r>
      <w:proofErr w:type="gramEnd"/>
      <w:r>
        <w:t>. De plus elle contient tous les items dits de base dont voici la liste.</w:t>
      </w:r>
    </w:p>
    <w:p w:rsidR="00953894" w:rsidRDefault="00953894" w:rsidP="00BF17A4">
      <w:r>
        <w:t>-</w:t>
      </w:r>
      <w:r w:rsidR="00270EED">
        <w:t xml:space="preserve"> </w:t>
      </w:r>
      <w:proofErr w:type="spellStart"/>
      <w:r w:rsidR="00270EED">
        <w:t>Medikit</w:t>
      </w:r>
      <w:proofErr w:type="spellEnd"/>
      <w:r>
        <w:t xml:space="preserve"> : Restitue un peu de la vie manquante du </w:t>
      </w:r>
      <w:proofErr w:type="spellStart"/>
      <w:r>
        <w:t>heros</w:t>
      </w:r>
      <w:proofErr w:type="spellEnd"/>
      <w:r>
        <w:t>.</w:t>
      </w:r>
    </w:p>
    <w:p w:rsidR="00953894" w:rsidRDefault="00953894" w:rsidP="00BF17A4">
      <w:r>
        <w:t xml:space="preserve">- potion de vitesse : augmente la vitesse de </w:t>
      </w:r>
      <w:proofErr w:type="spellStart"/>
      <w:r>
        <w:t>deplacement</w:t>
      </w:r>
      <w:proofErr w:type="spellEnd"/>
      <w:r>
        <w:t xml:space="preserve"> jusqu’à la fin du niveau</w:t>
      </w:r>
    </w:p>
    <w:p w:rsidR="00270EED" w:rsidRDefault="00270EED" w:rsidP="00BF17A4">
      <w:r>
        <w:t xml:space="preserve">-potion de </w:t>
      </w:r>
      <w:proofErr w:type="spellStart"/>
      <w:r>
        <w:t>degat</w:t>
      </w:r>
      <w:proofErr w:type="spellEnd"/>
      <w:r>
        <w:t xml:space="preserve"> : augmente les </w:t>
      </w:r>
      <w:proofErr w:type="spellStart"/>
      <w:r>
        <w:t>degat</w:t>
      </w:r>
      <w:proofErr w:type="spellEnd"/>
      <w:r>
        <w:t xml:space="preserve"> qu’inflige l’arme </w:t>
      </w:r>
    </w:p>
    <w:p w:rsidR="00D347BC" w:rsidRDefault="00270EED" w:rsidP="00BF17A4">
      <w:r>
        <w:t>- potion de protection : réduit les dégâts qu’inflige les attaques au perso (jusqu’à un seuil mini)</w:t>
      </w:r>
      <w:r w:rsidR="00D347BC">
        <w:t xml:space="preserve"> jusqu’à la fin du niveau</w:t>
      </w:r>
    </w:p>
    <w:p w:rsidR="00D347BC" w:rsidRDefault="00D347BC" w:rsidP="00BF17A4">
      <w:r>
        <w:t>Une source qui peut faire apparaitre plusieurs différents types d’objet ne peut faire apparaitre qu’un seul objet</w:t>
      </w:r>
    </w:p>
    <w:p w:rsidR="00D347BC" w:rsidRDefault="00D347BC" w:rsidP="00BF17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347BC" w:rsidTr="00D347BC">
        <w:tc>
          <w:tcPr>
            <w:tcW w:w="4606" w:type="dxa"/>
          </w:tcPr>
          <w:p w:rsidR="00D347BC" w:rsidRDefault="00D347BC" w:rsidP="00BF17A4">
            <w:r>
              <w:t>Nom d’objet</w:t>
            </w:r>
          </w:p>
        </w:tc>
        <w:tc>
          <w:tcPr>
            <w:tcW w:w="4606" w:type="dxa"/>
          </w:tcPr>
          <w:p w:rsidR="00D347BC" w:rsidRDefault="00D347BC" w:rsidP="00BF17A4">
            <w:r>
              <w:t xml:space="preserve">Probabilité d’apparition à la mort </w:t>
            </w:r>
            <w:proofErr w:type="gramStart"/>
            <w:r>
              <w:t>d’un</w:t>
            </w:r>
            <w:proofErr w:type="gramEnd"/>
            <w:r>
              <w:t xml:space="preserve"> mob</w:t>
            </w:r>
          </w:p>
        </w:tc>
      </w:tr>
      <w:tr w:rsidR="00D347BC" w:rsidTr="00D347BC">
        <w:tc>
          <w:tcPr>
            <w:tcW w:w="4606" w:type="dxa"/>
          </w:tcPr>
          <w:p w:rsidR="00D347BC" w:rsidRDefault="00D347BC" w:rsidP="00BF17A4">
            <w:proofErr w:type="spellStart"/>
            <w:r>
              <w:t>Medi</w:t>
            </w:r>
            <w:proofErr w:type="spellEnd"/>
            <w:r>
              <w:t xml:space="preserve"> Kit</w:t>
            </w:r>
          </w:p>
        </w:tc>
        <w:tc>
          <w:tcPr>
            <w:tcW w:w="4606" w:type="dxa"/>
          </w:tcPr>
          <w:p w:rsidR="00D347BC" w:rsidRDefault="00D347BC" w:rsidP="00BF17A4"/>
        </w:tc>
      </w:tr>
      <w:tr w:rsidR="00D347BC" w:rsidTr="00D347BC">
        <w:tc>
          <w:tcPr>
            <w:tcW w:w="4606" w:type="dxa"/>
          </w:tcPr>
          <w:p w:rsidR="00D347BC" w:rsidRDefault="00D347BC" w:rsidP="00BF17A4">
            <w:r>
              <w:t>Potion de vitesse</w:t>
            </w:r>
          </w:p>
        </w:tc>
        <w:tc>
          <w:tcPr>
            <w:tcW w:w="4606" w:type="dxa"/>
          </w:tcPr>
          <w:p w:rsidR="00D347BC" w:rsidRDefault="00D347BC" w:rsidP="00BF17A4"/>
        </w:tc>
      </w:tr>
      <w:tr w:rsidR="00D347BC" w:rsidTr="00D347BC">
        <w:tc>
          <w:tcPr>
            <w:tcW w:w="4606" w:type="dxa"/>
          </w:tcPr>
          <w:p w:rsidR="00D347BC" w:rsidRDefault="00D347BC" w:rsidP="00BF17A4">
            <w:r>
              <w:t>Potion de dégâts</w:t>
            </w:r>
          </w:p>
        </w:tc>
        <w:tc>
          <w:tcPr>
            <w:tcW w:w="4606" w:type="dxa"/>
          </w:tcPr>
          <w:p w:rsidR="00D347BC" w:rsidRDefault="00D347BC" w:rsidP="00BF17A4"/>
        </w:tc>
      </w:tr>
      <w:tr w:rsidR="00D347BC" w:rsidTr="00D347BC">
        <w:tc>
          <w:tcPr>
            <w:tcW w:w="4606" w:type="dxa"/>
          </w:tcPr>
          <w:p w:rsidR="00D347BC" w:rsidRDefault="00D347BC" w:rsidP="00BF17A4">
            <w:r>
              <w:t>Potion de protection</w:t>
            </w:r>
          </w:p>
        </w:tc>
        <w:tc>
          <w:tcPr>
            <w:tcW w:w="4606" w:type="dxa"/>
          </w:tcPr>
          <w:p w:rsidR="00D347BC" w:rsidRDefault="00D347BC" w:rsidP="00BF17A4"/>
        </w:tc>
      </w:tr>
      <w:tr w:rsidR="00D347BC" w:rsidTr="00D347BC">
        <w:tc>
          <w:tcPr>
            <w:tcW w:w="4606" w:type="dxa"/>
          </w:tcPr>
          <w:p w:rsidR="00D347BC" w:rsidRDefault="00D347BC" w:rsidP="00D347BC">
            <w:proofErr w:type="spellStart"/>
            <w:r>
              <w:t>Mod</w:t>
            </w:r>
            <w:proofErr w:type="spellEnd"/>
            <w:r>
              <w:t>. arme</w:t>
            </w:r>
          </w:p>
        </w:tc>
        <w:tc>
          <w:tcPr>
            <w:tcW w:w="4606" w:type="dxa"/>
          </w:tcPr>
          <w:p w:rsidR="00D347BC" w:rsidRDefault="00382863" w:rsidP="00BF17A4">
            <w:proofErr w:type="spellStart"/>
            <w:r>
              <w:t>Cf.Salle</w:t>
            </w:r>
            <w:proofErr w:type="spellEnd"/>
          </w:p>
        </w:tc>
      </w:tr>
      <w:tr w:rsidR="00D347BC" w:rsidTr="00D347BC">
        <w:tc>
          <w:tcPr>
            <w:tcW w:w="4606" w:type="dxa"/>
          </w:tcPr>
          <w:p w:rsidR="00D347BC" w:rsidRDefault="00D347BC" w:rsidP="00D347BC">
            <w:proofErr w:type="spellStart"/>
            <w:r>
              <w:t>Mod</w:t>
            </w:r>
            <w:proofErr w:type="spellEnd"/>
            <w:r>
              <w:t>. armures</w:t>
            </w:r>
          </w:p>
        </w:tc>
        <w:tc>
          <w:tcPr>
            <w:tcW w:w="4606" w:type="dxa"/>
          </w:tcPr>
          <w:p w:rsidR="00D347BC" w:rsidRDefault="00382863" w:rsidP="00BF17A4">
            <w:proofErr w:type="spellStart"/>
            <w:r>
              <w:t>Cf.Salle</w:t>
            </w:r>
            <w:proofErr w:type="spellEnd"/>
          </w:p>
        </w:tc>
      </w:tr>
    </w:tbl>
    <w:p w:rsidR="00D347BC" w:rsidRDefault="00D347BC" w:rsidP="00BF17A4"/>
    <w:p w:rsidR="00953894" w:rsidRPr="00BF17A4" w:rsidRDefault="00953894" w:rsidP="00BF17A4"/>
    <w:p w:rsidR="00192A7F" w:rsidRDefault="00192A7F" w:rsidP="00AD6B3E">
      <w:pPr>
        <w:spacing w:after="0" w:line="240" w:lineRule="auto"/>
        <w:jc w:val="both"/>
      </w:pPr>
    </w:p>
    <w:p w:rsidR="00252E96" w:rsidRPr="00192A7F" w:rsidRDefault="00252E96" w:rsidP="00AD6B3E">
      <w:pPr>
        <w:spacing w:after="0" w:line="240" w:lineRule="auto"/>
        <w:jc w:val="both"/>
      </w:pPr>
    </w:p>
    <w:p w:rsidR="006D5EDF" w:rsidRDefault="006D5EDF" w:rsidP="00AD6B3E">
      <w:pPr>
        <w:pStyle w:val="Title"/>
        <w:jc w:val="both"/>
      </w:pPr>
      <w:r>
        <w:lastRenderedPageBreak/>
        <w:t>DESIGN</w:t>
      </w:r>
    </w:p>
    <w:p w:rsidR="006D5EDF" w:rsidRPr="00606E2C" w:rsidRDefault="006D5EDF" w:rsidP="00AD6B3E">
      <w:pPr>
        <w:pStyle w:val="Heading2"/>
        <w:jc w:val="both"/>
        <w:rPr>
          <w:sz w:val="40"/>
          <w:szCs w:val="36"/>
        </w:rPr>
      </w:pPr>
      <w:r w:rsidRPr="00606E2C">
        <w:rPr>
          <w:sz w:val="40"/>
          <w:szCs w:val="36"/>
        </w:rPr>
        <w:t>Thème</w:t>
      </w:r>
    </w:p>
    <w:p w:rsidR="006D5EDF" w:rsidRDefault="006D5EDF" w:rsidP="00AD6B3E">
      <w:pPr>
        <w:jc w:val="both"/>
      </w:pPr>
      <w:r>
        <w:t>Sombre &amp; chaud</w:t>
      </w:r>
    </w:p>
    <w:p w:rsidR="006D5EDF" w:rsidRPr="00606E2C" w:rsidRDefault="006D5EDF" w:rsidP="00AD6B3E">
      <w:pPr>
        <w:pStyle w:val="Heading2"/>
        <w:jc w:val="both"/>
        <w:rPr>
          <w:sz w:val="40"/>
          <w:szCs w:val="36"/>
        </w:rPr>
      </w:pPr>
      <w:r w:rsidRPr="00606E2C">
        <w:rPr>
          <w:sz w:val="40"/>
          <w:szCs w:val="36"/>
        </w:rPr>
        <w:t>Type de dessin</w:t>
      </w:r>
    </w:p>
    <w:p w:rsidR="006D5EDF" w:rsidRPr="00606E2C" w:rsidRDefault="006D5EDF" w:rsidP="00AD6B3E">
      <w:pPr>
        <w:pStyle w:val="Heading2"/>
        <w:jc w:val="both"/>
        <w:rPr>
          <w:sz w:val="40"/>
          <w:szCs w:val="36"/>
        </w:rPr>
      </w:pPr>
      <w:r w:rsidRPr="00606E2C">
        <w:rPr>
          <w:sz w:val="40"/>
          <w:szCs w:val="36"/>
        </w:rPr>
        <w:t>Couleurs</w:t>
      </w:r>
    </w:p>
    <w:p w:rsidR="006D5EDF" w:rsidRDefault="006D5EDF" w:rsidP="00AD6B3E">
      <w:pPr>
        <w:pStyle w:val="Title"/>
        <w:spacing w:after="0"/>
        <w:jc w:val="both"/>
      </w:pPr>
    </w:p>
    <w:p w:rsidR="00192A7F" w:rsidRPr="00192A7F" w:rsidRDefault="00192A7F" w:rsidP="00AD6B3E">
      <w:pPr>
        <w:pStyle w:val="Title"/>
        <w:spacing w:after="0"/>
        <w:jc w:val="both"/>
      </w:pPr>
      <w:r>
        <w:t>PROGRAMMATION</w:t>
      </w:r>
    </w:p>
    <w:p w:rsidR="00192A7F" w:rsidRPr="00606E2C" w:rsidRDefault="00192A7F" w:rsidP="00AD6B3E">
      <w:pPr>
        <w:pStyle w:val="Heading2"/>
        <w:jc w:val="both"/>
        <w:rPr>
          <w:sz w:val="40"/>
          <w:szCs w:val="36"/>
        </w:rPr>
      </w:pPr>
      <w:proofErr w:type="spellStart"/>
      <w:r w:rsidRPr="00606E2C">
        <w:rPr>
          <w:sz w:val="40"/>
          <w:szCs w:val="36"/>
        </w:rPr>
        <w:t>Prefabs</w:t>
      </w:r>
      <w:proofErr w:type="spellEnd"/>
    </w:p>
    <w:p w:rsidR="00192A7F" w:rsidRDefault="00192A7F" w:rsidP="00AD6B3E">
      <w:pPr>
        <w:pStyle w:val="ListParagraph"/>
        <w:numPr>
          <w:ilvl w:val="0"/>
          <w:numId w:val="1"/>
        </w:numPr>
        <w:jc w:val="both"/>
      </w:pPr>
      <w:r>
        <w:t>Monstres (normaux/boss)</w:t>
      </w:r>
    </w:p>
    <w:p w:rsidR="00192A7F" w:rsidRDefault="00192A7F" w:rsidP="00AD6B3E">
      <w:pPr>
        <w:pStyle w:val="ListParagraph"/>
        <w:numPr>
          <w:ilvl w:val="0"/>
          <w:numId w:val="1"/>
        </w:numPr>
        <w:jc w:val="both"/>
      </w:pPr>
      <w:r>
        <w:t>Armes</w:t>
      </w:r>
    </w:p>
    <w:p w:rsidR="00192A7F" w:rsidRDefault="00192A7F" w:rsidP="00AD6B3E">
      <w:pPr>
        <w:pStyle w:val="ListParagraph"/>
        <w:numPr>
          <w:ilvl w:val="0"/>
          <w:numId w:val="1"/>
        </w:numPr>
        <w:jc w:val="both"/>
      </w:pPr>
      <w:r>
        <w:t>Armures</w:t>
      </w:r>
    </w:p>
    <w:p w:rsidR="00192A7F" w:rsidRDefault="00192A7F" w:rsidP="00AD6B3E">
      <w:pPr>
        <w:pStyle w:val="ListParagraph"/>
        <w:numPr>
          <w:ilvl w:val="0"/>
          <w:numId w:val="1"/>
        </w:numPr>
        <w:jc w:val="both"/>
      </w:pPr>
      <w:r>
        <w:t>Objets (normaux/rares)</w:t>
      </w:r>
    </w:p>
    <w:p w:rsidR="00192A7F" w:rsidRDefault="00192A7F" w:rsidP="00AD6B3E">
      <w:pPr>
        <w:pStyle w:val="ListParagraph"/>
        <w:numPr>
          <w:ilvl w:val="0"/>
          <w:numId w:val="1"/>
        </w:numPr>
        <w:jc w:val="both"/>
      </w:pPr>
      <w:r>
        <w:t>Personnages principaux</w:t>
      </w:r>
    </w:p>
    <w:p w:rsidR="00192A7F" w:rsidRDefault="00CD374F" w:rsidP="00AD6B3E">
      <w:pPr>
        <w:pStyle w:val="ListParagraph"/>
        <w:numPr>
          <w:ilvl w:val="0"/>
          <w:numId w:val="1"/>
        </w:numPr>
        <w:jc w:val="both"/>
      </w:pPr>
      <w:r>
        <w:t>Projectiles d’armes</w:t>
      </w:r>
    </w:p>
    <w:p w:rsidR="00CD374F" w:rsidRPr="00192A7F" w:rsidRDefault="00CD374F" w:rsidP="00AD6B3E">
      <w:pPr>
        <w:pStyle w:val="ListParagraph"/>
        <w:numPr>
          <w:ilvl w:val="0"/>
          <w:numId w:val="1"/>
        </w:numPr>
        <w:jc w:val="both"/>
      </w:pPr>
      <w:r>
        <w:t>Effets visuels</w:t>
      </w:r>
    </w:p>
    <w:p w:rsidR="00192A7F" w:rsidRPr="00606E2C" w:rsidRDefault="00192A7F" w:rsidP="00AD6B3E">
      <w:pPr>
        <w:pStyle w:val="Heading2"/>
        <w:jc w:val="both"/>
        <w:rPr>
          <w:sz w:val="40"/>
          <w:szCs w:val="36"/>
        </w:rPr>
      </w:pPr>
      <w:r w:rsidRPr="00606E2C">
        <w:rPr>
          <w:sz w:val="40"/>
          <w:szCs w:val="36"/>
        </w:rPr>
        <w:t>Algorithmes</w:t>
      </w:r>
    </w:p>
    <w:p w:rsidR="00192A7F" w:rsidRPr="00192A7F" w:rsidRDefault="00192A7F" w:rsidP="00AD6B3E">
      <w:pPr>
        <w:pStyle w:val="ListParagraph"/>
        <w:numPr>
          <w:ilvl w:val="0"/>
          <w:numId w:val="1"/>
        </w:numPr>
        <w:jc w:val="both"/>
      </w:pPr>
      <w:r>
        <w:t>Génération de niveau aléatoire</w:t>
      </w:r>
    </w:p>
    <w:p w:rsidR="00192A7F" w:rsidRPr="00606E2C" w:rsidRDefault="00192A7F" w:rsidP="00AD6B3E">
      <w:pPr>
        <w:pStyle w:val="Heading2"/>
        <w:jc w:val="both"/>
        <w:rPr>
          <w:sz w:val="40"/>
          <w:szCs w:val="36"/>
        </w:rPr>
      </w:pPr>
      <w:r w:rsidRPr="00606E2C">
        <w:rPr>
          <w:sz w:val="40"/>
          <w:szCs w:val="36"/>
        </w:rPr>
        <w:t>Type de dessin</w:t>
      </w:r>
    </w:p>
    <w:p w:rsidR="00192A7F" w:rsidRPr="00192A7F" w:rsidRDefault="00192A7F" w:rsidP="00AD6B3E">
      <w:pPr>
        <w:jc w:val="both"/>
      </w:pPr>
    </w:p>
    <w:sectPr w:rsidR="00192A7F" w:rsidRPr="00192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39" w:rsidRDefault="00B32A39" w:rsidP="00B87FF2">
      <w:pPr>
        <w:spacing w:after="0" w:line="240" w:lineRule="auto"/>
      </w:pPr>
      <w:r>
        <w:separator/>
      </w:r>
    </w:p>
  </w:endnote>
  <w:endnote w:type="continuationSeparator" w:id="0">
    <w:p w:rsidR="00B32A39" w:rsidRDefault="00B32A39" w:rsidP="00B8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39" w:rsidRDefault="00B32A39" w:rsidP="00B87FF2">
      <w:pPr>
        <w:spacing w:after="0" w:line="240" w:lineRule="auto"/>
      </w:pPr>
      <w:r>
        <w:separator/>
      </w:r>
    </w:p>
  </w:footnote>
  <w:footnote w:type="continuationSeparator" w:id="0">
    <w:p w:rsidR="00B32A39" w:rsidRDefault="00B32A39" w:rsidP="00B87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04132"/>
    <w:multiLevelType w:val="hybridMultilevel"/>
    <w:tmpl w:val="20FE327A"/>
    <w:lvl w:ilvl="0" w:tplc="106698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9C"/>
    <w:rsid w:val="00021EC3"/>
    <w:rsid w:val="00033158"/>
    <w:rsid w:val="000428EB"/>
    <w:rsid w:val="000505F7"/>
    <w:rsid w:val="00071593"/>
    <w:rsid w:val="00075B1A"/>
    <w:rsid w:val="00097C29"/>
    <w:rsid w:val="000E79A3"/>
    <w:rsid w:val="000F2FBC"/>
    <w:rsid w:val="001162D9"/>
    <w:rsid w:val="0017093D"/>
    <w:rsid w:val="00192A7F"/>
    <w:rsid w:val="001D32C0"/>
    <w:rsid w:val="001F06F1"/>
    <w:rsid w:val="001F4D77"/>
    <w:rsid w:val="00207B29"/>
    <w:rsid w:val="0021038B"/>
    <w:rsid w:val="00237A74"/>
    <w:rsid w:val="00252E96"/>
    <w:rsid w:val="00270EED"/>
    <w:rsid w:val="0027625C"/>
    <w:rsid w:val="00290E43"/>
    <w:rsid w:val="002939C7"/>
    <w:rsid w:val="00295AC9"/>
    <w:rsid w:val="0029790F"/>
    <w:rsid w:val="002E1287"/>
    <w:rsid w:val="0032727C"/>
    <w:rsid w:val="0033021D"/>
    <w:rsid w:val="0037533D"/>
    <w:rsid w:val="00382863"/>
    <w:rsid w:val="003A5B86"/>
    <w:rsid w:val="003E33E7"/>
    <w:rsid w:val="003F51B3"/>
    <w:rsid w:val="00401352"/>
    <w:rsid w:val="004412CA"/>
    <w:rsid w:val="0045487A"/>
    <w:rsid w:val="00464B08"/>
    <w:rsid w:val="00482804"/>
    <w:rsid w:val="004843FC"/>
    <w:rsid w:val="004F6958"/>
    <w:rsid w:val="00503B9E"/>
    <w:rsid w:val="00517A28"/>
    <w:rsid w:val="005606FC"/>
    <w:rsid w:val="00587C16"/>
    <w:rsid w:val="005A5C52"/>
    <w:rsid w:val="005B0F27"/>
    <w:rsid w:val="0060494D"/>
    <w:rsid w:val="00606E2C"/>
    <w:rsid w:val="006768E1"/>
    <w:rsid w:val="00692CEC"/>
    <w:rsid w:val="006B0C3F"/>
    <w:rsid w:val="006C6309"/>
    <w:rsid w:val="006C730A"/>
    <w:rsid w:val="006D5EDF"/>
    <w:rsid w:val="006F45FB"/>
    <w:rsid w:val="007307BC"/>
    <w:rsid w:val="00775D52"/>
    <w:rsid w:val="00777952"/>
    <w:rsid w:val="007808DB"/>
    <w:rsid w:val="007A3362"/>
    <w:rsid w:val="007C357A"/>
    <w:rsid w:val="00813D40"/>
    <w:rsid w:val="008164BE"/>
    <w:rsid w:val="008261D7"/>
    <w:rsid w:val="0083129B"/>
    <w:rsid w:val="008574D9"/>
    <w:rsid w:val="00882083"/>
    <w:rsid w:val="008C5BC3"/>
    <w:rsid w:val="008D7641"/>
    <w:rsid w:val="008E3E7B"/>
    <w:rsid w:val="00905411"/>
    <w:rsid w:val="009174AE"/>
    <w:rsid w:val="0093476E"/>
    <w:rsid w:val="00937F4F"/>
    <w:rsid w:val="00953894"/>
    <w:rsid w:val="00955AE0"/>
    <w:rsid w:val="00955C0A"/>
    <w:rsid w:val="009679BC"/>
    <w:rsid w:val="009852DD"/>
    <w:rsid w:val="00994606"/>
    <w:rsid w:val="009B22CB"/>
    <w:rsid w:val="009B7FF8"/>
    <w:rsid w:val="009D2676"/>
    <w:rsid w:val="009D2AFC"/>
    <w:rsid w:val="009D6715"/>
    <w:rsid w:val="009E0ABF"/>
    <w:rsid w:val="00A15758"/>
    <w:rsid w:val="00A376BE"/>
    <w:rsid w:val="00A42E41"/>
    <w:rsid w:val="00A9444B"/>
    <w:rsid w:val="00AD6B3E"/>
    <w:rsid w:val="00AE079C"/>
    <w:rsid w:val="00AE4B36"/>
    <w:rsid w:val="00B03B33"/>
    <w:rsid w:val="00B32A39"/>
    <w:rsid w:val="00B60587"/>
    <w:rsid w:val="00B77DEE"/>
    <w:rsid w:val="00B87FF2"/>
    <w:rsid w:val="00BC0ED0"/>
    <w:rsid w:val="00BC65AE"/>
    <w:rsid w:val="00BF17A4"/>
    <w:rsid w:val="00BF1B82"/>
    <w:rsid w:val="00C05DD5"/>
    <w:rsid w:val="00C07F71"/>
    <w:rsid w:val="00C46179"/>
    <w:rsid w:val="00C82793"/>
    <w:rsid w:val="00C82AE4"/>
    <w:rsid w:val="00CA7B6D"/>
    <w:rsid w:val="00CB62D4"/>
    <w:rsid w:val="00CD374F"/>
    <w:rsid w:val="00D044EF"/>
    <w:rsid w:val="00D12B82"/>
    <w:rsid w:val="00D344A1"/>
    <w:rsid w:val="00D345D6"/>
    <w:rsid w:val="00D347BC"/>
    <w:rsid w:val="00D377E3"/>
    <w:rsid w:val="00D512F4"/>
    <w:rsid w:val="00DC01DF"/>
    <w:rsid w:val="00DF0B07"/>
    <w:rsid w:val="00E00C01"/>
    <w:rsid w:val="00E266B0"/>
    <w:rsid w:val="00E43984"/>
    <w:rsid w:val="00E4788D"/>
    <w:rsid w:val="00E913B2"/>
    <w:rsid w:val="00EE7AC3"/>
    <w:rsid w:val="00EF0578"/>
    <w:rsid w:val="00F53553"/>
    <w:rsid w:val="00F54D78"/>
    <w:rsid w:val="00F85895"/>
    <w:rsid w:val="00F9331B"/>
    <w:rsid w:val="00F95ECF"/>
    <w:rsid w:val="00FA4F37"/>
    <w:rsid w:val="00FA5962"/>
    <w:rsid w:val="00FB0A25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6F1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9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2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07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07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E0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049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0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39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272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Heading2"/>
    <w:qFormat/>
    <w:rsid w:val="006C730A"/>
    <w:pPr>
      <w:spacing w:before="120" w:after="120"/>
    </w:pPr>
  </w:style>
  <w:style w:type="table" w:styleId="TableGrid">
    <w:name w:val="Table Grid"/>
    <w:basedOn w:val="TableNormal"/>
    <w:uiPriority w:val="59"/>
    <w:rsid w:val="00D34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F95E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5E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FF2"/>
  </w:style>
  <w:style w:type="paragraph" w:styleId="Footer">
    <w:name w:val="footer"/>
    <w:basedOn w:val="Normal"/>
    <w:link w:val="FooterChar"/>
    <w:uiPriority w:val="99"/>
    <w:unhideWhenUsed/>
    <w:rsid w:val="00B8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F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6F1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9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2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07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07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E0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049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0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39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272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Heading2"/>
    <w:qFormat/>
    <w:rsid w:val="006C730A"/>
    <w:pPr>
      <w:spacing w:before="120" w:after="120"/>
    </w:pPr>
  </w:style>
  <w:style w:type="table" w:styleId="TableGrid">
    <w:name w:val="Table Grid"/>
    <w:basedOn w:val="TableNormal"/>
    <w:uiPriority w:val="59"/>
    <w:rsid w:val="00D34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F95E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5E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FF2"/>
  </w:style>
  <w:style w:type="paragraph" w:styleId="Footer">
    <w:name w:val="footer"/>
    <w:basedOn w:val="Normal"/>
    <w:link w:val="FooterChar"/>
    <w:uiPriority w:val="99"/>
    <w:unhideWhenUsed/>
    <w:rsid w:val="00B8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BE4D-F82E-4E09-858D-C7890601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44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</dc:creator>
  <cp:lastModifiedBy>Whitney</cp:lastModifiedBy>
  <cp:revision>4</cp:revision>
  <dcterms:created xsi:type="dcterms:W3CDTF">2015-02-11T16:43:00Z</dcterms:created>
  <dcterms:modified xsi:type="dcterms:W3CDTF">2015-03-22T14:11:00Z</dcterms:modified>
</cp:coreProperties>
</file>